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21"/>
        <w:gridCol w:w="2784"/>
        <w:gridCol w:w="1136"/>
        <w:gridCol w:w="1134"/>
        <w:gridCol w:w="1843"/>
        <w:gridCol w:w="1276"/>
        <w:gridCol w:w="1419"/>
      </w:tblGrid>
      <w:tr w:rsidR="00043802" w:rsidRPr="00043802" w14:paraId="569EFC1E" w14:textId="77777777" w:rsidTr="00D342D3">
        <w:trPr>
          <w:gridBefore w:val="1"/>
          <w:wBefore w:w="173" w:type="dxa"/>
          <w:trHeight w:val="667"/>
          <w:jc w:val="center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F8F54" w14:textId="77777777" w:rsidR="00043802" w:rsidRPr="00043802" w:rsidRDefault="00043802" w:rsidP="0004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A3AD1" w14:textId="77777777" w:rsidR="00043802" w:rsidRPr="00043802" w:rsidRDefault="00043802" w:rsidP="00F5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3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40DF51B2" w14:textId="77777777" w:rsidR="00043802" w:rsidRPr="00D342D3" w:rsidRDefault="00043802" w:rsidP="0004380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D342D3">
              <w:rPr>
                <w:rFonts w:eastAsia="Times New Roman" w:cs="Times New Roman"/>
                <w:b/>
                <w:szCs w:val="20"/>
                <w:lang w:eastAsia="pl-PL"/>
              </w:rPr>
              <w:t>AKTUALIZACJA OFERTY REALIZACJI ZADANIA PUBLICZENGO</w:t>
            </w:r>
            <w:r w:rsidRPr="00D342D3">
              <w:rPr>
                <w:rFonts w:eastAsia="Times New Roman" w:cs="Times New Roman"/>
                <w:b/>
                <w:szCs w:val="20"/>
                <w:lang w:eastAsia="pl-PL"/>
              </w:rPr>
              <w:br/>
              <w:t xml:space="preserve"> (KOREKTA ZAKRESU RZECZOWEGO I FINANSOWEGO ZADANIA)</w:t>
            </w:r>
          </w:p>
          <w:p w14:paraId="524DF78C" w14:textId="77777777" w:rsidR="00043802" w:rsidRDefault="00043802" w:rsidP="0004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</w:p>
          <w:p w14:paraId="141EA68E" w14:textId="77777777" w:rsidR="00F56950" w:rsidRDefault="00F56950" w:rsidP="0004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</w:p>
          <w:p w14:paraId="76E85040" w14:textId="77777777" w:rsidR="00F43EC7" w:rsidRPr="00043802" w:rsidRDefault="00F43EC7" w:rsidP="0004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</w:p>
          <w:p w14:paraId="495BB012" w14:textId="77777777" w:rsidR="00043802" w:rsidRPr="00043802" w:rsidRDefault="00043802" w:rsidP="0004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</w:p>
          <w:p w14:paraId="5D7E7017" w14:textId="77777777" w:rsidR="00043802" w:rsidRPr="00043802" w:rsidRDefault="00043802" w:rsidP="0004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43802">
              <w:rPr>
                <w:rFonts w:ascii="Calibri" w:eastAsia="Times New Roman" w:hAnsi="Calibri" w:cs="Times New Roman"/>
                <w:b/>
                <w:sz w:val="19"/>
                <w:szCs w:val="19"/>
              </w:rPr>
              <w:t>I. Podstawowe informacje o złożonej ofercie</w:t>
            </w:r>
            <w:r w:rsidRPr="00043802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</w:tr>
      <w:tr w:rsidR="00F56950" w:rsidRPr="00043802" w14:paraId="6E38E85F" w14:textId="77777777" w:rsidTr="004C5D78">
        <w:trPr>
          <w:gridBefore w:val="1"/>
          <w:wBefore w:w="173" w:type="dxa"/>
          <w:trHeight w:val="865"/>
          <w:jc w:val="center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C3AFBF7" w14:textId="77777777" w:rsidR="00F56950" w:rsidRPr="00043802" w:rsidRDefault="00F56950" w:rsidP="00043802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  <w:vertAlign w:val="superscript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 xml:space="preserve">1. Rodzaj zadania publicznego </w:t>
            </w:r>
            <w:r w:rsidRPr="00043802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16"/>
              </w:rPr>
              <w:t>(Wpisać  zakres konkursu np. Kultura i ochrona dziedzictwa narodowego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E1103D" w14:textId="77777777" w:rsidR="00F56950" w:rsidRPr="00043802" w:rsidRDefault="00F56950" w:rsidP="00043802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F56950" w:rsidRPr="00043802" w14:paraId="1F70D2BD" w14:textId="77777777" w:rsidTr="004C5D78">
        <w:trPr>
          <w:gridBefore w:val="1"/>
          <w:wBefore w:w="173" w:type="dxa"/>
          <w:trHeight w:val="845"/>
          <w:jc w:val="center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8377A3A" w14:textId="77777777" w:rsidR="00F56950" w:rsidRPr="00043802" w:rsidRDefault="00F56950" w:rsidP="00043802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2. Tytuł zadania publicznego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58C456" w14:textId="77777777" w:rsidR="00F56950" w:rsidRPr="00043802" w:rsidRDefault="00F56950" w:rsidP="00043802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F56950" w:rsidRPr="00043802" w14:paraId="45D0A4BE" w14:textId="77777777" w:rsidTr="004C5D78">
        <w:trPr>
          <w:gridBefore w:val="1"/>
          <w:wBefore w:w="173" w:type="dxa"/>
          <w:trHeight w:val="691"/>
          <w:jc w:val="center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65158AD" w14:textId="77777777" w:rsidR="00F56950" w:rsidRPr="00043802" w:rsidRDefault="00F56950" w:rsidP="00043802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3. Termin realizacji zadania publ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9C3D1A5" w14:textId="77777777" w:rsidR="00F56950" w:rsidRPr="00043802" w:rsidRDefault="00F56950" w:rsidP="00043802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sz w:val="17"/>
                <w:szCs w:val="17"/>
              </w:rPr>
              <w:t>Data</w:t>
            </w:r>
            <w:r w:rsidRPr="00043802">
              <w:rPr>
                <w:rFonts w:ascii="Calibri" w:eastAsia="Times New Roman" w:hAnsi="Calibri" w:cs="Times New Roman"/>
                <w:sz w:val="17"/>
                <w:szCs w:val="17"/>
              </w:rPr>
              <w:br/>
              <w:t>rozpocz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4E76E4" w14:textId="77777777" w:rsidR="00F56950" w:rsidRPr="00043802" w:rsidRDefault="00F56950" w:rsidP="00043802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33DB66" w14:textId="77777777" w:rsidR="00F56950" w:rsidRPr="00043802" w:rsidRDefault="00F56950" w:rsidP="00043802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sz w:val="17"/>
                <w:szCs w:val="17"/>
              </w:rPr>
              <w:t>Data</w:t>
            </w:r>
            <w:r w:rsidRPr="00043802">
              <w:rPr>
                <w:rFonts w:ascii="Calibri" w:eastAsia="Times New Roman" w:hAnsi="Calibri" w:cs="Times New Roman"/>
                <w:sz w:val="17"/>
                <w:szCs w:val="17"/>
              </w:rPr>
              <w:br/>
              <w:t>zakońc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74B857" w14:textId="77777777" w:rsidR="00F56950" w:rsidRPr="00043802" w:rsidRDefault="00F56950" w:rsidP="00043802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43802" w:rsidRPr="00043802" w14:paraId="3555078A" w14:textId="77777777" w:rsidTr="00D342D3">
        <w:trPr>
          <w:gridBefore w:val="1"/>
          <w:wBefore w:w="173" w:type="dxa"/>
          <w:trHeight w:val="706"/>
          <w:jc w:val="center"/>
        </w:trPr>
        <w:tc>
          <w:tcPr>
            <w:tcW w:w="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4CDD45" w14:textId="77777777" w:rsidR="00043802" w:rsidRPr="00043802" w:rsidRDefault="00043802" w:rsidP="0004380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9"/>
                <w:szCs w:val="19"/>
              </w:rPr>
            </w:pP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18E83" w14:textId="77777777" w:rsidR="00043802" w:rsidRPr="00043802" w:rsidRDefault="00043802" w:rsidP="0004380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9"/>
                <w:szCs w:val="19"/>
              </w:rPr>
            </w:pPr>
            <w:r w:rsidRPr="00043802">
              <w:rPr>
                <w:rFonts w:ascii="Calibri" w:eastAsia="Times New Roman" w:hAnsi="Calibri" w:cs="Times New Roman"/>
                <w:b/>
                <w:sz w:val="19"/>
                <w:szCs w:val="19"/>
              </w:rPr>
              <w:t>II. Dane oferenta(-</w:t>
            </w:r>
            <w:proofErr w:type="spellStart"/>
            <w:r w:rsidRPr="00043802">
              <w:rPr>
                <w:rFonts w:ascii="Calibri" w:eastAsia="Times New Roman" w:hAnsi="Calibri" w:cs="Times New Roman"/>
                <w:b/>
                <w:sz w:val="19"/>
                <w:szCs w:val="19"/>
              </w:rPr>
              <w:t>tów</w:t>
            </w:r>
            <w:proofErr w:type="spellEnd"/>
            <w:r w:rsidRPr="00043802">
              <w:rPr>
                <w:rFonts w:ascii="Calibri" w:eastAsia="Times New Roman" w:hAnsi="Calibri" w:cs="Times New Roman"/>
                <w:b/>
                <w:sz w:val="19"/>
                <w:szCs w:val="19"/>
              </w:rPr>
              <w:t>)</w:t>
            </w:r>
          </w:p>
        </w:tc>
      </w:tr>
      <w:tr w:rsidR="00043802" w:rsidRPr="00043802" w14:paraId="4E40D8AC" w14:textId="77777777" w:rsidTr="00D342D3">
        <w:trPr>
          <w:gridBefore w:val="1"/>
          <w:wBefore w:w="173" w:type="dxa"/>
          <w:trHeight w:val="494"/>
          <w:jc w:val="center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F0BB5" w14:textId="77777777" w:rsidR="00043802" w:rsidRPr="00043802" w:rsidRDefault="00043802" w:rsidP="00043802">
            <w:pPr>
              <w:spacing w:after="0" w:line="240" w:lineRule="auto"/>
              <w:ind w:left="318" w:right="57" w:hanging="261"/>
              <w:jc w:val="both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1. Nazwa oferenta(-</w:t>
            </w:r>
            <w:proofErr w:type="spellStart"/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tów</w:t>
            </w:r>
            <w:proofErr w:type="spellEnd"/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), numer w Krajowym Rejestrze Sądowym lub innej ewidencji, adres siedziby lub adres do</w:t>
            </w: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br/>
              <w:t>korespondencji</w:t>
            </w:r>
          </w:p>
        </w:tc>
      </w:tr>
      <w:tr w:rsidR="00043802" w:rsidRPr="00043802" w14:paraId="2E9BBECC" w14:textId="77777777" w:rsidTr="00D342D3">
        <w:trPr>
          <w:gridBefore w:val="1"/>
          <w:wBefore w:w="173" w:type="dxa"/>
          <w:trHeight w:val="1459"/>
          <w:jc w:val="center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527FC" w14:textId="77777777" w:rsidR="00043802" w:rsidRPr="00043802" w:rsidRDefault="00043802" w:rsidP="00043802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43802" w:rsidRPr="00043802" w14:paraId="3EBE079A" w14:textId="77777777" w:rsidTr="00D342D3">
        <w:trPr>
          <w:gridBefore w:val="1"/>
          <w:wBefore w:w="173" w:type="dxa"/>
          <w:trHeight w:val="387"/>
          <w:jc w:val="center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7F36031" w14:textId="77777777" w:rsidR="00043802" w:rsidRPr="00043802" w:rsidRDefault="00043802" w:rsidP="00043802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2.</w:t>
            </w:r>
            <w:r w:rsidRPr="00043802">
              <w:rPr>
                <w:rFonts w:ascii="Calibri" w:eastAsia="Times New Roman" w:hAnsi="Calibri" w:cs="Times New Roman"/>
                <w:sz w:val="17"/>
                <w:szCs w:val="17"/>
              </w:rPr>
              <w:t xml:space="preserve"> </w:t>
            </w: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Nazwa, adres</w:t>
            </w:r>
            <w:r w:rsidR="00C104AB">
              <w:rPr>
                <w:rFonts w:ascii="Calibri" w:eastAsia="Times New Roman" w:hAnsi="Calibri" w:cs="Times New Roman"/>
                <w:b/>
                <w:sz w:val="17"/>
                <w:szCs w:val="17"/>
              </w:rPr>
              <w:t xml:space="preserve">, </w:t>
            </w:r>
            <w:r w:rsidR="00C104AB" w:rsidRPr="00B451CA">
              <w:rPr>
                <w:rFonts w:ascii="Calibri" w:eastAsia="Times New Roman" w:hAnsi="Calibri" w:cs="Times New Roman"/>
                <w:b/>
                <w:sz w:val="17"/>
                <w:szCs w:val="17"/>
                <w:u w:val="single"/>
              </w:rPr>
              <w:t>adres e-mail</w:t>
            </w:r>
            <w:r w:rsidR="00C104AB">
              <w:rPr>
                <w:rFonts w:ascii="Calibri" w:eastAsia="Times New Roman" w:hAnsi="Calibri" w:cs="Times New Roman"/>
                <w:b/>
                <w:sz w:val="17"/>
                <w:szCs w:val="17"/>
              </w:rPr>
              <w:t xml:space="preserve"> </w:t>
            </w: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 xml:space="preserve"> i dane kontaktowe jednostki organizacyjnej bezpośrednio wykonującej zadanie publiczne</w:t>
            </w:r>
          </w:p>
        </w:tc>
      </w:tr>
      <w:tr w:rsidR="00043802" w:rsidRPr="00043802" w14:paraId="10970D4B" w14:textId="77777777" w:rsidTr="007C54F2">
        <w:trPr>
          <w:gridBefore w:val="1"/>
          <w:wBefore w:w="173" w:type="dxa"/>
          <w:trHeight w:val="976"/>
          <w:jc w:val="center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66395" w14:textId="77777777" w:rsidR="00043802" w:rsidRPr="00043802" w:rsidRDefault="00043802" w:rsidP="00043802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</w:tr>
      <w:tr w:rsidR="00D342D3" w:rsidRPr="00043802" w14:paraId="40E8F625" w14:textId="77777777" w:rsidTr="00D342D3">
        <w:trPr>
          <w:gridBefore w:val="1"/>
          <w:wBefore w:w="173" w:type="dxa"/>
          <w:trHeight w:val="431"/>
          <w:jc w:val="center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DE5B8A3" w14:textId="77777777" w:rsidR="00D342D3" w:rsidRPr="00043802" w:rsidRDefault="00D342D3" w:rsidP="007172AF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b/>
                <w:sz w:val="17"/>
                <w:szCs w:val="17"/>
              </w:rPr>
              <w:t>3</w:t>
            </w: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.</w:t>
            </w:r>
            <w:r w:rsidRPr="00043802">
              <w:rPr>
                <w:rFonts w:ascii="Calibri" w:eastAsia="Times New Roman" w:hAnsi="Calibri" w:cs="Times New Roman"/>
                <w:sz w:val="17"/>
                <w:szCs w:val="17"/>
              </w:rPr>
              <w:t xml:space="preserve"> </w:t>
            </w:r>
            <w:r w:rsidRPr="00D342D3">
              <w:rPr>
                <w:rFonts w:ascii="Calibri" w:eastAsia="Times New Roman" w:hAnsi="Calibri" w:cs="Times New Roman"/>
                <w:b/>
                <w:sz w:val="17"/>
                <w:szCs w:val="17"/>
              </w:rPr>
              <w:t>Imię</w:t>
            </w:r>
            <w:r>
              <w:rPr>
                <w:rFonts w:ascii="Calibri" w:eastAsia="Times New Roman" w:hAnsi="Calibri" w:cs="Times New Roman"/>
                <w:sz w:val="17"/>
                <w:szCs w:val="17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sz w:val="17"/>
                <w:szCs w:val="17"/>
              </w:rPr>
              <w:t>nazwisko osób upoważnionych do podpisania umowy ze Zleceniodawcą</w:t>
            </w:r>
          </w:p>
        </w:tc>
      </w:tr>
      <w:tr w:rsidR="00D342D3" w:rsidRPr="00043802" w14:paraId="280F6C91" w14:textId="77777777" w:rsidTr="00D342D3">
        <w:trPr>
          <w:gridBefore w:val="1"/>
          <w:wBefore w:w="173" w:type="dxa"/>
          <w:trHeight w:val="1104"/>
          <w:jc w:val="center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7B45F" w14:textId="77777777" w:rsidR="00D342D3" w:rsidRPr="00043802" w:rsidRDefault="00D342D3" w:rsidP="00043802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</w:tr>
      <w:tr w:rsidR="00043802" w:rsidRPr="00043802" w14:paraId="67654A1F" w14:textId="77777777" w:rsidTr="00D342D3">
        <w:trPr>
          <w:gridBefore w:val="1"/>
          <w:wBefore w:w="173" w:type="dxa"/>
          <w:trHeight w:val="699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2C4B829" w14:textId="77777777" w:rsidR="00043802" w:rsidRPr="00043802" w:rsidRDefault="00D342D3" w:rsidP="00043802">
            <w:pPr>
              <w:spacing w:after="0" w:line="240" w:lineRule="auto"/>
              <w:ind w:left="221" w:hanging="164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b/>
                <w:sz w:val="17"/>
                <w:szCs w:val="17"/>
              </w:rPr>
              <w:t>4</w:t>
            </w:r>
            <w:r w:rsidR="00043802"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. Numer rachunku bankowego oferenta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D9F3A7" w14:textId="77777777" w:rsidR="00043802" w:rsidRPr="00043802" w:rsidRDefault="00043802" w:rsidP="00043802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43802" w:rsidRPr="00043802" w14:paraId="6A8E96A6" w14:textId="77777777" w:rsidTr="00D342D3">
        <w:trPr>
          <w:gridBefore w:val="1"/>
          <w:wBefore w:w="173" w:type="dxa"/>
          <w:trHeight w:val="375"/>
          <w:jc w:val="center"/>
        </w:trPr>
        <w:tc>
          <w:tcPr>
            <w:tcW w:w="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D97C3A" w14:textId="77777777" w:rsidR="00043802" w:rsidRDefault="00043802" w:rsidP="00043802">
            <w:pPr>
              <w:spacing w:after="160" w:line="259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97F854D" w14:textId="77777777" w:rsidR="007F714D" w:rsidRPr="00043802" w:rsidRDefault="007F714D" w:rsidP="00043802">
            <w:pPr>
              <w:spacing w:after="160" w:line="259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C29B8B5" w14:textId="77777777" w:rsidR="00043802" w:rsidRPr="00043802" w:rsidRDefault="00043802" w:rsidP="00043802">
            <w:pPr>
              <w:spacing w:after="160" w:line="259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FDA83" w14:textId="77777777" w:rsidR="00043802" w:rsidRPr="00043802" w:rsidRDefault="00043802" w:rsidP="00043802">
            <w:pPr>
              <w:spacing w:after="160" w:line="259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43802">
              <w:rPr>
                <w:rFonts w:ascii="Calibri" w:eastAsia="Times New Roman" w:hAnsi="Calibri" w:cs="Times New Roman"/>
                <w:b/>
                <w:sz w:val="19"/>
                <w:szCs w:val="19"/>
              </w:rPr>
              <w:t>II</w:t>
            </w:r>
            <w:r>
              <w:rPr>
                <w:rFonts w:ascii="Calibri" w:eastAsia="Times New Roman" w:hAnsi="Calibri" w:cs="Times New Roman"/>
                <w:b/>
                <w:sz w:val="19"/>
                <w:szCs w:val="19"/>
              </w:rPr>
              <w:t>I. Zakres rzeczowy i kalkulacja kosztów</w:t>
            </w:r>
          </w:p>
        </w:tc>
      </w:tr>
      <w:tr w:rsidR="007F714D" w:rsidRPr="004822CE" w14:paraId="6D592F7A" w14:textId="77777777" w:rsidTr="004C5D78">
        <w:tblPrEx>
          <w:jc w:val="left"/>
          <w:tblInd w:w="-5" w:type="dxa"/>
        </w:tblPrEx>
        <w:trPr>
          <w:trHeight w:val="451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364DF2" w14:textId="77777777" w:rsidR="007F714D" w:rsidRPr="00F45D3D" w:rsidRDefault="007F714D" w:rsidP="007F714D">
            <w:pPr>
              <w:spacing w:after="0" w:line="240" w:lineRule="auto"/>
              <w:ind w:left="336" w:hanging="279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</w:t>
            </w:r>
            <w:r w:rsidRPr="00F45D3D">
              <w:rPr>
                <w:rFonts w:ascii="Calibri" w:hAnsi="Calibri"/>
                <w:b/>
                <w:sz w:val="17"/>
                <w:szCs w:val="17"/>
              </w:rPr>
              <w:t xml:space="preserve">. </w:t>
            </w:r>
            <w:r w:rsidRPr="00BA7DA2">
              <w:rPr>
                <w:rFonts w:ascii="Calibri" w:hAnsi="Calibri"/>
                <w:b/>
                <w:sz w:val="17"/>
                <w:szCs w:val="17"/>
              </w:rPr>
              <w:t>Dokonane zmiany w zakresie merytorycznym zadani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oraz  inne</w:t>
            </w:r>
            <w:r w:rsidRPr="00BA7DA2">
              <w:rPr>
                <w:rFonts w:ascii="Calibri" w:hAnsi="Calibri"/>
                <w:b/>
                <w:sz w:val="17"/>
                <w:szCs w:val="17"/>
              </w:rPr>
              <w:t xml:space="preserve"> ewentualne zmiany  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7F714D" w:rsidRPr="004822CE" w14:paraId="5C5A4746" w14:textId="77777777" w:rsidTr="00D342D3">
        <w:tblPrEx>
          <w:jc w:val="left"/>
          <w:tblInd w:w="-5" w:type="dxa"/>
        </w:tblPrEx>
        <w:trPr>
          <w:trHeight w:val="2226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7F5130" w14:textId="77777777" w:rsidR="007F714D" w:rsidRPr="00F45D3D" w:rsidRDefault="007F714D" w:rsidP="00430FAE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</w:tbl>
    <w:tbl>
      <w:tblPr>
        <w:tblpPr w:leftFromText="141" w:rightFromText="141" w:vertAnchor="text" w:horzAnchor="margin" w:tblpY="466"/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4288"/>
        <w:gridCol w:w="1111"/>
        <w:gridCol w:w="3903"/>
        <w:gridCol w:w="30"/>
      </w:tblGrid>
      <w:tr w:rsidR="00043802" w:rsidRPr="00043802" w14:paraId="520EDE57" w14:textId="77777777" w:rsidTr="007172AF">
        <w:trPr>
          <w:trHeight w:val="336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E6D220C" w14:textId="77777777" w:rsidR="00043802" w:rsidRDefault="00043802" w:rsidP="007F714D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  <w:p w14:paraId="0BBFE321" w14:textId="77777777" w:rsidR="00BA7DA2" w:rsidRPr="00043802" w:rsidRDefault="00BA7DA2" w:rsidP="007F714D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5B792860" w14:textId="77777777" w:rsidR="00043802" w:rsidRPr="00043802" w:rsidRDefault="00043802" w:rsidP="007F714D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43802" w:rsidRPr="00043802" w14:paraId="18EE3086" w14:textId="77777777" w:rsidTr="007172AF">
        <w:trPr>
          <w:gridAfter w:val="1"/>
          <w:wAfter w:w="30" w:type="dxa"/>
          <w:trHeight w:val="75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F7485ED" w14:textId="2F3024FB" w:rsidR="00043802" w:rsidRPr="00043802" w:rsidRDefault="00043802" w:rsidP="007F714D">
            <w:pPr>
              <w:spacing w:after="0" w:line="240" w:lineRule="auto"/>
              <w:ind w:left="278" w:right="57" w:hanging="221"/>
              <w:jc w:val="both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b/>
                <w:sz w:val="17"/>
                <w:szCs w:val="17"/>
              </w:rPr>
              <w:t>3</w:t>
            </w: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 xml:space="preserve">. Harmonogram na rok </w:t>
            </w:r>
            <w:r w:rsidR="007172AF">
              <w:rPr>
                <w:rFonts w:ascii="Calibri" w:eastAsia="Times New Roman" w:hAnsi="Calibri" w:cs="Times New Roman"/>
                <w:b/>
                <w:sz w:val="17"/>
                <w:szCs w:val="17"/>
              </w:rPr>
              <w:t>202</w:t>
            </w:r>
            <w:r w:rsidR="00E60FB7">
              <w:rPr>
                <w:rFonts w:ascii="Calibri" w:eastAsia="Times New Roman" w:hAnsi="Calibri" w:cs="Times New Roman"/>
                <w:b/>
                <w:sz w:val="17"/>
                <w:szCs w:val="17"/>
              </w:rPr>
              <w:t>1</w:t>
            </w:r>
          </w:p>
          <w:p w14:paraId="5442922A" w14:textId="77777777" w:rsidR="00043802" w:rsidRPr="00043802" w:rsidRDefault="00043802" w:rsidP="00D342D3">
            <w:pPr>
              <w:spacing w:after="0" w:line="240" w:lineRule="auto"/>
              <w:ind w:left="229" w:right="57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(należy podać terminy rozpoczęcia i zakończenia poszczególnych działań; w przypadku oferty wspólnej obok nazwy działania należy podać</w:t>
            </w: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br/>
              <w:t>nazwę oferenta realizującego dane działanie; w przypadku większej liczby działań istnieje możliwość dodania kolejnych wier</w:t>
            </w:r>
            <w:r w:rsidR="00D342D3">
              <w:rPr>
                <w:rFonts w:ascii="Calibri" w:eastAsia="Times New Roman" w:hAnsi="Calibri" w:cs="Times New Roman"/>
                <w:sz w:val="16"/>
                <w:szCs w:val="16"/>
              </w:rPr>
              <w:t>szy</w:t>
            </w: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043802" w:rsidRPr="00043802" w14:paraId="1808E260" w14:textId="77777777" w:rsidTr="007172AF">
        <w:trPr>
          <w:gridAfter w:val="1"/>
          <w:wAfter w:w="30" w:type="dxa"/>
          <w:trHeight w:val="974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C8414D" w14:textId="77777777" w:rsidR="00043802" w:rsidRPr="00043802" w:rsidRDefault="00043802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Lp</w:t>
            </w:r>
            <w:r w:rsidRPr="00043802">
              <w:rPr>
                <w:rFonts w:ascii="Calibri" w:eastAsia="Times New Roman" w:hAnsi="Calibri" w:cs="Times New Roman"/>
                <w:sz w:val="17"/>
                <w:szCs w:val="17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17DD86E" w14:textId="77777777" w:rsidR="00043802" w:rsidRPr="00043802" w:rsidRDefault="00043802" w:rsidP="007F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Nazwa działania</w:t>
            </w:r>
            <w:r w:rsidRPr="00043802">
              <w:rPr>
                <w:rFonts w:ascii="Calibri" w:eastAsia="Times New Roman" w:hAnsi="Calibri" w:cs="Times New Roman"/>
                <w:sz w:val="17"/>
                <w:szCs w:val="17"/>
              </w:rPr>
              <w:t xml:space="preserve"> </w:t>
            </w: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(w przypadku oferty wspólnej przy nazwie</w:t>
            </w: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br/>
              <w:t>działania należy wskazać oferenta odpowiedzialnego za realizację</w:t>
            </w: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br/>
              <w:t>działania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3E4A2F1" w14:textId="77777777" w:rsidR="00043802" w:rsidRPr="00043802" w:rsidRDefault="00043802" w:rsidP="007F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Planowany</w:t>
            </w: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br/>
              <w:t>termin</w:t>
            </w: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br/>
              <w:t>realizacji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4BCD1F" w14:textId="77777777" w:rsidR="00043802" w:rsidRPr="00043802" w:rsidRDefault="00043802" w:rsidP="007F7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akres działania realizowany przez podmiot</w:t>
            </w: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br/>
              <w:t>niebędący stroną umowy</w:t>
            </w:r>
          </w:p>
        </w:tc>
      </w:tr>
      <w:tr w:rsidR="00043802" w:rsidRPr="00043802" w14:paraId="6BB0F234" w14:textId="77777777" w:rsidTr="007172AF">
        <w:trPr>
          <w:gridAfter w:val="1"/>
          <w:wAfter w:w="30" w:type="dxa"/>
          <w:trHeight w:val="763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7E134A0" w14:textId="77777777" w:rsidR="00043802" w:rsidRPr="00043802" w:rsidRDefault="00043802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2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AC9700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929894E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98558EA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43802" w:rsidRPr="00043802" w14:paraId="2AA9A1F7" w14:textId="77777777" w:rsidTr="007172AF">
        <w:trPr>
          <w:gridAfter w:val="1"/>
          <w:wAfter w:w="30" w:type="dxa"/>
          <w:trHeight w:val="797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E48B5FD" w14:textId="77777777" w:rsidR="00043802" w:rsidRPr="00043802" w:rsidRDefault="00043802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7AA9EA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D54B59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B89144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43802" w:rsidRPr="00043802" w14:paraId="17B3AFA3" w14:textId="77777777" w:rsidTr="007172AF">
        <w:trPr>
          <w:gridAfter w:val="1"/>
          <w:wAfter w:w="30" w:type="dxa"/>
          <w:trHeight w:val="821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8B7466A" w14:textId="77777777" w:rsidR="00043802" w:rsidRPr="00043802" w:rsidRDefault="00043802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152780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992EEB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A9C9E9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43802" w:rsidRPr="00043802" w14:paraId="333C6215" w14:textId="77777777" w:rsidTr="007172AF">
        <w:trPr>
          <w:gridAfter w:val="1"/>
          <w:wAfter w:w="30" w:type="dxa"/>
          <w:trHeight w:val="826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365B856" w14:textId="77777777" w:rsidR="00043802" w:rsidRPr="00043802" w:rsidRDefault="00043802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D96F4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74F512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EA72A0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43802" w:rsidRPr="00043802" w14:paraId="35AF86F2" w14:textId="77777777" w:rsidTr="007172AF">
        <w:trPr>
          <w:gridAfter w:val="1"/>
          <w:wAfter w:w="30" w:type="dxa"/>
          <w:trHeight w:val="89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E8B8025" w14:textId="77777777" w:rsidR="00043802" w:rsidRPr="00043802" w:rsidRDefault="00043802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BFCDFA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4DD50D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F31669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43802" w:rsidRPr="00043802" w14:paraId="5D614B52" w14:textId="77777777" w:rsidTr="007172AF">
        <w:trPr>
          <w:gridAfter w:val="1"/>
          <w:wAfter w:w="30" w:type="dxa"/>
          <w:trHeight w:val="87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29D8D2B9" w14:textId="77777777" w:rsidR="00043802" w:rsidRPr="00043802" w:rsidRDefault="00043802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E18D0C1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0D7C3E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642161" w14:textId="77777777" w:rsidR="00043802" w:rsidRPr="00043802" w:rsidRDefault="00043802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D342D3" w:rsidRPr="00043802" w14:paraId="5E02326F" w14:textId="77777777" w:rsidTr="007172AF">
        <w:trPr>
          <w:gridAfter w:val="1"/>
          <w:wAfter w:w="30" w:type="dxa"/>
          <w:trHeight w:val="87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789374C2" w14:textId="77777777" w:rsidR="00D342D3" w:rsidRPr="00043802" w:rsidRDefault="00D342D3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BF32CDD" w14:textId="77777777" w:rsidR="00D342D3" w:rsidRPr="00043802" w:rsidRDefault="00D342D3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0CF3D3" w14:textId="77777777" w:rsidR="00D342D3" w:rsidRPr="00043802" w:rsidRDefault="00D342D3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F2C1D0" w14:textId="77777777" w:rsidR="00D342D3" w:rsidRPr="00043802" w:rsidRDefault="00D342D3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D342D3" w:rsidRPr="00043802" w14:paraId="05176058" w14:textId="77777777" w:rsidTr="007172AF">
        <w:trPr>
          <w:gridAfter w:val="1"/>
          <w:wAfter w:w="30" w:type="dxa"/>
          <w:trHeight w:val="87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1555BF6B" w14:textId="77777777" w:rsidR="00D342D3" w:rsidRPr="00043802" w:rsidRDefault="00D342D3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59D1F5A" w14:textId="77777777" w:rsidR="00D342D3" w:rsidRPr="00043802" w:rsidRDefault="00D342D3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C86B01" w14:textId="77777777" w:rsidR="00D342D3" w:rsidRPr="00043802" w:rsidRDefault="00D342D3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BDDEC0" w14:textId="77777777" w:rsidR="00D342D3" w:rsidRPr="00043802" w:rsidRDefault="00D342D3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D342D3" w:rsidRPr="00043802" w14:paraId="21CC672E" w14:textId="77777777" w:rsidTr="007172AF">
        <w:trPr>
          <w:gridAfter w:val="1"/>
          <w:wAfter w:w="30" w:type="dxa"/>
          <w:trHeight w:val="878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6CD7B55B" w14:textId="77777777" w:rsidR="00D342D3" w:rsidRPr="00043802" w:rsidRDefault="00D342D3" w:rsidP="007F714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A555667" w14:textId="77777777" w:rsidR="00D342D3" w:rsidRPr="00043802" w:rsidRDefault="00D342D3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E06817" w14:textId="77777777" w:rsidR="00D342D3" w:rsidRPr="00043802" w:rsidRDefault="00D342D3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05F674" w14:textId="77777777" w:rsidR="00D342D3" w:rsidRPr="00043802" w:rsidRDefault="00D342D3" w:rsidP="007F714D">
            <w:pPr>
              <w:spacing w:before="40"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</w:tr>
      <w:tr w:rsidR="00043802" w:rsidRPr="00043802" w14:paraId="27F05015" w14:textId="77777777" w:rsidTr="007172AF">
        <w:trPr>
          <w:gridAfter w:val="1"/>
          <w:wAfter w:w="30" w:type="dxa"/>
          <w:trHeight w:val="559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9F1B8A" w14:textId="77777777" w:rsidR="00043802" w:rsidRPr="00D342D3" w:rsidRDefault="00043802" w:rsidP="00D342D3">
            <w:pPr>
              <w:spacing w:before="120" w:after="0" w:line="240" w:lineRule="auto"/>
              <w:ind w:right="421"/>
              <w:jc w:val="both"/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</w:pPr>
          </w:p>
        </w:tc>
      </w:tr>
    </w:tbl>
    <w:p w14:paraId="493CEC07" w14:textId="77777777" w:rsidR="00043802" w:rsidRDefault="00043802">
      <w:pPr>
        <w:sectPr w:rsidR="00043802" w:rsidSect="00D342D3">
          <w:pgSz w:w="11906" w:h="16838"/>
          <w:pgMar w:top="1134" w:right="992" w:bottom="851" w:left="1134" w:header="709" w:footer="709" w:gutter="0"/>
          <w:cols w:space="708"/>
          <w:docGrid w:linePitch="360"/>
        </w:sectPr>
      </w:pPr>
    </w:p>
    <w:tbl>
      <w:tblPr>
        <w:tblW w:w="18286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6"/>
      </w:tblGrid>
      <w:tr w:rsidR="00043802" w:rsidRPr="00043802" w14:paraId="528932E0" w14:textId="77777777" w:rsidTr="00E60FB7">
        <w:trPr>
          <w:trHeight w:val="2261"/>
        </w:trPr>
        <w:tc>
          <w:tcPr>
            <w:tcW w:w="18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379D70" w14:textId="77777777" w:rsidR="00D342D3" w:rsidRPr="00D342D3" w:rsidRDefault="00D342D3" w:rsidP="00D342D3">
            <w:pPr>
              <w:spacing w:before="320"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D9FA3D0" w14:textId="77777777" w:rsidR="007172AF" w:rsidRDefault="007172AF" w:rsidP="007172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V</w:t>
            </w:r>
            <w:r w:rsidRPr="00D97AAD">
              <w:rPr>
                <w:rFonts w:cs="Verdana"/>
                <w:b/>
                <w:bCs/>
              </w:rPr>
              <w:t>.</w:t>
            </w:r>
            <w:r w:rsidRPr="00D97AAD">
              <w:rPr>
                <w:rFonts w:cs="Verdana"/>
                <w:b/>
                <w:bCs/>
              </w:rPr>
              <w:tab/>
            </w:r>
            <w:r>
              <w:rPr>
                <w:rFonts w:cs="Verdana"/>
                <w:b/>
                <w:bCs/>
              </w:rPr>
              <w:t xml:space="preserve">Kalkulacja przewidywanych kosztów realizacji zadania publicznego </w:t>
            </w:r>
          </w:p>
          <w:p w14:paraId="405C1909" w14:textId="77777777" w:rsidR="007172AF" w:rsidRDefault="007172AF" w:rsidP="007172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tbl>
            <w:tblPr>
              <w:tblStyle w:val="Tabela-Siatka"/>
              <w:tblW w:w="16133" w:type="dxa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2033"/>
              <w:gridCol w:w="1913"/>
              <w:gridCol w:w="1865"/>
              <w:gridCol w:w="155"/>
              <w:gridCol w:w="1723"/>
              <w:gridCol w:w="2149"/>
              <w:gridCol w:w="2346"/>
              <w:gridCol w:w="284"/>
              <w:gridCol w:w="597"/>
              <w:gridCol w:w="1507"/>
            </w:tblGrid>
            <w:tr w:rsidR="007172AF" w:rsidRPr="003A2508" w14:paraId="2F5C01E8" w14:textId="77777777" w:rsidTr="007172AF">
              <w:tc>
                <w:tcPr>
                  <w:tcW w:w="5000" w:type="pct"/>
                  <w:gridSpan w:val="11"/>
                  <w:shd w:val="clear" w:color="auto" w:fill="DDD9C3" w:themeFill="background2" w:themeFillShade="E6"/>
                  <w:vAlign w:val="center"/>
                </w:tcPr>
                <w:p w14:paraId="28394A22" w14:textId="77777777" w:rsidR="007172AF" w:rsidRDefault="007172AF" w:rsidP="009F56F8">
                  <w:pPr>
                    <w:ind w:right="567"/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V.A</w:t>
                  </w:r>
                  <w:r w:rsidRPr="006160C1">
                    <w:rPr>
                      <w:rFonts w:asciiTheme="minorHAnsi" w:hAnsiTheme="minorHAnsi" w:cs="Calibri"/>
                      <w:b/>
                    </w:rPr>
                    <w:t xml:space="preserve"> Zestawienie kosztów realizacji zadania</w:t>
                  </w:r>
                </w:p>
                <w:p w14:paraId="38DDC85A" w14:textId="77777777" w:rsidR="007172AF" w:rsidRPr="003A2508" w:rsidRDefault="007172AF" w:rsidP="009F56F8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</w:rPr>
                    <w:t>(w</w:t>
                  </w:r>
                  <w:r w:rsidRPr="003E3726">
                    <w:rPr>
                      <w:rFonts w:asciiTheme="minorHAnsi" w:hAnsiTheme="minorHAnsi" w:cstheme="minorHAnsi"/>
                    </w:rPr>
                    <w:t xml:space="preserve"> sekcji V-A należy skalkulować i zamieścić wszystkie koszty realizacji zadania niezależnie od źródła finansowania wskazanego 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3E3726">
                    <w:rPr>
                      <w:rFonts w:asciiTheme="minorHAnsi" w:hAnsiTheme="minorHAnsi" w:cstheme="minorHAnsi"/>
                    </w:rPr>
                    <w:t>w sekcji V-B</w:t>
                  </w:r>
                  <w:r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  <w:tr w:rsidR="007172AF" w:rsidRPr="003A2508" w14:paraId="15DC1603" w14:textId="77777777" w:rsidTr="007172AF">
              <w:tc>
                <w:tcPr>
                  <w:tcW w:w="484" w:type="pct"/>
                  <w:vMerge w:val="restart"/>
                  <w:shd w:val="clear" w:color="auto" w:fill="DDD9C3" w:themeFill="background2" w:themeFillShade="E6"/>
                  <w:vAlign w:val="center"/>
                </w:tcPr>
                <w:p w14:paraId="77C1F99E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3A2508">
                    <w:rPr>
                      <w:rFonts w:asciiTheme="minorHAnsi" w:hAnsiTheme="minorHAnsi"/>
                      <w:b/>
                    </w:rPr>
                    <w:t>Lp.</w:t>
                  </w:r>
                </w:p>
              </w:tc>
              <w:tc>
                <w:tcPr>
                  <w:tcW w:w="630" w:type="pct"/>
                  <w:vMerge w:val="restart"/>
                  <w:shd w:val="clear" w:color="auto" w:fill="DDD9C3" w:themeFill="background2" w:themeFillShade="E6"/>
                  <w:vAlign w:val="center"/>
                </w:tcPr>
                <w:p w14:paraId="67922885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3A2508">
                    <w:rPr>
                      <w:rFonts w:asciiTheme="minorHAnsi" w:hAnsiTheme="minorHAnsi"/>
                      <w:b/>
                    </w:rPr>
                    <w:t>Rodzaj kosztu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DDD9C3" w:themeFill="background2" w:themeFillShade="E6"/>
                  <w:vAlign w:val="center"/>
                </w:tcPr>
                <w:p w14:paraId="6D29558C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Rodzaj</w:t>
                  </w:r>
                </w:p>
                <w:p w14:paraId="65C3D6E4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3A2508">
                    <w:rPr>
                      <w:rFonts w:asciiTheme="minorHAnsi" w:hAnsiTheme="minorHAnsi"/>
                      <w:b/>
                    </w:rPr>
                    <w:t>miary</w:t>
                  </w:r>
                </w:p>
              </w:tc>
              <w:tc>
                <w:tcPr>
                  <w:tcW w:w="626" w:type="pct"/>
                  <w:gridSpan w:val="2"/>
                  <w:vMerge w:val="restart"/>
                  <w:shd w:val="clear" w:color="auto" w:fill="DDD9C3" w:themeFill="background2" w:themeFillShade="E6"/>
                  <w:vAlign w:val="center"/>
                </w:tcPr>
                <w:p w14:paraId="2517CC8F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Koszt jednostkowy</w:t>
                  </w:r>
                </w:p>
                <w:p w14:paraId="1D0F5AB9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[</w:t>
                  </w:r>
                  <w:r w:rsidRPr="003A2508">
                    <w:rPr>
                      <w:rFonts w:asciiTheme="minorHAnsi" w:hAnsiTheme="minorHAnsi"/>
                      <w:b/>
                    </w:rPr>
                    <w:t>PLN</w:t>
                  </w:r>
                  <w:r>
                    <w:rPr>
                      <w:rFonts w:asciiTheme="minorHAnsi" w:hAnsiTheme="minorHAnsi"/>
                      <w:b/>
                    </w:rPr>
                    <w:t>]</w:t>
                  </w:r>
                </w:p>
              </w:tc>
              <w:tc>
                <w:tcPr>
                  <w:tcW w:w="534" w:type="pct"/>
                  <w:vMerge w:val="restart"/>
                  <w:shd w:val="clear" w:color="auto" w:fill="DDD9C3" w:themeFill="background2" w:themeFillShade="E6"/>
                  <w:vAlign w:val="center"/>
                </w:tcPr>
                <w:p w14:paraId="71183DB3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3A2508">
                    <w:rPr>
                      <w:rFonts w:asciiTheme="minorHAnsi" w:hAnsiTheme="minorHAnsi"/>
                      <w:b/>
                    </w:rPr>
                    <w:t>Liczba jednostek</w:t>
                  </w:r>
                </w:p>
              </w:tc>
              <w:tc>
                <w:tcPr>
                  <w:tcW w:w="2133" w:type="pct"/>
                  <w:gridSpan w:val="5"/>
                  <w:shd w:val="clear" w:color="auto" w:fill="DDD9C3" w:themeFill="background2" w:themeFillShade="E6"/>
                  <w:vAlign w:val="center"/>
                </w:tcPr>
                <w:p w14:paraId="4A03FBB4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3A2508">
                    <w:rPr>
                      <w:rFonts w:asciiTheme="minorHAnsi" w:hAnsiTheme="minorHAnsi"/>
                      <w:b/>
                    </w:rPr>
                    <w:t xml:space="preserve">Wartość </w:t>
                  </w:r>
                  <w:r>
                    <w:rPr>
                      <w:rFonts w:asciiTheme="minorHAnsi" w:hAnsiTheme="minorHAnsi"/>
                      <w:b/>
                    </w:rPr>
                    <w:t>[</w:t>
                  </w:r>
                  <w:r w:rsidRPr="003A2508">
                    <w:rPr>
                      <w:rFonts w:asciiTheme="minorHAnsi" w:hAnsiTheme="minorHAnsi"/>
                      <w:b/>
                    </w:rPr>
                    <w:t>PLN</w:t>
                  </w:r>
                  <w:r>
                    <w:rPr>
                      <w:rFonts w:asciiTheme="minorHAnsi" w:hAnsiTheme="minorHAnsi"/>
                      <w:b/>
                    </w:rPr>
                    <w:t>]</w:t>
                  </w:r>
                </w:p>
              </w:tc>
            </w:tr>
            <w:tr w:rsidR="00540BF7" w:rsidRPr="003A2508" w14:paraId="16FA16AA" w14:textId="77777777" w:rsidTr="00540BF7">
              <w:tc>
                <w:tcPr>
                  <w:tcW w:w="484" w:type="pct"/>
                  <w:vMerge/>
                  <w:shd w:val="clear" w:color="auto" w:fill="DDD9C3" w:themeFill="background2" w:themeFillShade="E6"/>
                  <w:vAlign w:val="center"/>
                </w:tcPr>
                <w:p w14:paraId="374540F7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30" w:type="pct"/>
                  <w:vMerge/>
                  <w:shd w:val="clear" w:color="auto" w:fill="DDD9C3" w:themeFill="background2" w:themeFillShade="E6"/>
                  <w:vAlign w:val="center"/>
                </w:tcPr>
                <w:p w14:paraId="76DA0F55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DDD9C3" w:themeFill="background2" w:themeFillShade="E6"/>
                  <w:vAlign w:val="center"/>
                </w:tcPr>
                <w:p w14:paraId="268B1449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26" w:type="pct"/>
                  <w:gridSpan w:val="2"/>
                  <w:vMerge/>
                  <w:shd w:val="clear" w:color="auto" w:fill="DDD9C3" w:themeFill="background2" w:themeFillShade="E6"/>
                  <w:vAlign w:val="center"/>
                </w:tcPr>
                <w:p w14:paraId="4095F748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534" w:type="pct"/>
                  <w:vMerge/>
                  <w:shd w:val="clear" w:color="auto" w:fill="DDD9C3" w:themeFill="background2" w:themeFillShade="E6"/>
                  <w:vAlign w:val="center"/>
                </w:tcPr>
                <w:p w14:paraId="543C58ED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66" w:type="pct"/>
                  <w:shd w:val="clear" w:color="auto" w:fill="DDD9C3" w:themeFill="background2" w:themeFillShade="E6"/>
                  <w:vAlign w:val="center"/>
                </w:tcPr>
                <w:p w14:paraId="2A2C58C9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3A2508">
                    <w:rPr>
                      <w:rFonts w:asciiTheme="minorHAnsi" w:hAnsiTheme="minorHAnsi"/>
                      <w:b/>
                    </w:rPr>
                    <w:t>Razem</w:t>
                  </w:r>
                </w:p>
              </w:tc>
              <w:tc>
                <w:tcPr>
                  <w:tcW w:w="815" w:type="pct"/>
                  <w:gridSpan w:val="2"/>
                  <w:shd w:val="clear" w:color="auto" w:fill="DDD9C3" w:themeFill="background2" w:themeFillShade="E6"/>
                  <w:vAlign w:val="center"/>
                </w:tcPr>
                <w:p w14:paraId="0256E4F3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3A2508">
                    <w:rPr>
                      <w:rFonts w:asciiTheme="minorHAnsi" w:hAnsiTheme="minorHAnsi"/>
                      <w:b/>
                    </w:rPr>
                    <w:t>Rok 1</w:t>
                  </w:r>
                </w:p>
              </w:tc>
              <w:tc>
                <w:tcPr>
                  <w:tcW w:w="185" w:type="pct"/>
                  <w:shd w:val="clear" w:color="auto" w:fill="DDD9C3" w:themeFill="background2" w:themeFillShade="E6"/>
                  <w:vAlign w:val="center"/>
                </w:tcPr>
                <w:p w14:paraId="5A99EE28" w14:textId="77777777" w:rsidR="007172AF" w:rsidRPr="003A250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3A2508">
                    <w:rPr>
                      <w:rFonts w:asciiTheme="minorHAnsi" w:hAnsiTheme="minorHAnsi"/>
                      <w:b/>
                    </w:rPr>
                    <w:t>Rok 2</w:t>
                  </w:r>
                </w:p>
              </w:tc>
              <w:tc>
                <w:tcPr>
                  <w:tcW w:w="467" w:type="pct"/>
                  <w:shd w:val="clear" w:color="auto" w:fill="DDD9C3" w:themeFill="background2" w:themeFillShade="E6"/>
                  <w:vAlign w:val="center"/>
                </w:tcPr>
                <w:p w14:paraId="5E5250FE" w14:textId="77777777" w:rsidR="007172AF" w:rsidRPr="00FA625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  <w:vertAlign w:val="superscript"/>
                    </w:rPr>
                  </w:pPr>
                  <w:r w:rsidRPr="003A2508">
                    <w:rPr>
                      <w:rFonts w:asciiTheme="minorHAnsi" w:hAnsiTheme="minorHAnsi"/>
                      <w:b/>
                    </w:rPr>
                    <w:t>Rok 3</w:t>
                  </w:r>
                  <w:r w:rsidRPr="00B06F0D">
                    <w:rPr>
                      <w:rStyle w:val="Odwoanieprzypisudolnego"/>
                      <w:rFonts w:asciiTheme="minorHAnsi" w:hAnsiTheme="minorHAnsi"/>
                    </w:rPr>
                    <w:footnoteReference w:id="1"/>
                  </w:r>
                  <w:r w:rsidRPr="00B06F0D">
                    <w:rPr>
                      <w:rFonts w:asciiTheme="minorHAnsi" w:hAnsiTheme="minorHAnsi"/>
                      <w:vertAlign w:val="superscript"/>
                    </w:rPr>
                    <w:t>)</w:t>
                  </w:r>
                </w:p>
              </w:tc>
            </w:tr>
            <w:tr w:rsidR="007172AF" w:rsidRPr="003A2508" w14:paraId="7EF0236B" w14:textId="77777777" w:rsidTr="007172AF">
              <w:tc>
                <w:tcPr>
                  <w:tcW w:w="484" w:type="pct"/>
                  <w:shd w:val="clear" w:color="auto" w:fill="DDD9C3" w:themeFill="background2" w:themeFillShade="E6"/>
                </w:tcPr>
                <w:p w14:paraId="13442AF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b/>
                      <w:sz w:val="18"/>
                    </w:rPr>
                    <w:t>I.</w:t>
                  </w:r>
                </w:p>
              </w:tc>
              <w:tc>
                <w:tcPr>
                  <w:tcW w:w="4516" w:type="pct"/>
                  <w:gridSpan w:val="10"/>
                  <w:shd w:val="clear" w:color="auto" w:fill="DDD9C3" w:themeFill="background2" w:themeFillShade="E6"/>
                </w:tcPr>
                <w:p w14:paraId="392FEEFD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b/>
                      <w:sz w:val="18"/>
                    </w:rPr>
                    <w:t>Koszty realizacji działań</w:t>
                  </w:r>
                </w:p>
              </w:tc>
            </w:tr>
            <w:tr w:rsidR="007172AF" w:rsidRPr="003A2508" w14:paraId="38C372B0" w14:textId="77777777" w:rsidTr="00540BF7">
              <w:tc>
                <w:tcPr>
                  <w:tcW w:w="484" w:type="pct"/>
                </w:tcPr>
                <w:p w14:paraId="5D8BB2F6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.1.</w:t>
                  </w:r>
                </w:p>
              </w:tc>
              <w:tc>
                <w:tcPr>
                  <w:tcW w:w="630" w:type="pct"/>
                </w:tcPr>
                <w:p w14:paraId="535D613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Działanie 1</w:t>
                  </w:r>
                </w:p>
              </w:tc>
              <w:tc>
                <w:tcPr>
                  <w:tcW w:w="593" w:type="pct"/>
                </w:tcPr>
                <w:p w14:paraId="4066FFED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4A75007D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05A089A4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7ACCFDF7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2537DF1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6B75969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191E417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7C4AEB45" w14:textId="77777777" w:rsidTr="00540BF7">
              <w:tc>
                <w:tcPr>
                  <w:tcW w:w="484" w:type="pct"/>
                </w:tcPr>
                <w:p w14:paraId="3D13A3B4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.1.1.</w:t>
                  </w:r>
                </w:p>
              </w:tc>
              <w:tc>
                <w:tcPr>
                  <w:tcW w:w="630" w:type="pct"/>
                </w:tcPr>
                <w:p w14:paraId="357BFB1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Koszt 1</w:t>
                  </w:r>
                </w:p>
              </w:tc>
              <w:tc>
                <w:tcPr>
                  <w:tcW w:w="593" w:type="pct"/>
                </w:tcPr>
                <w:p w14:paraId="705CA53A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2D3B9649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62013DDE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64AF553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3564606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66D3A90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61079E2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094A0D88" w14:textId="77777777" w:rsidTr="00540BF7">
              <w:tc>
                <w:tcPr>
                  <w:tcW w:w="484" w:type="pct"/>
                </w:tcPr>
                <w:p w14:paraId="6130C39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.1.2.</w:t>
                  </w:r>
                </w:p>
              </w:tc>
              <w:tc>
                <w:tcPr>
                  <w:tcW w:w="630" w:type="pct"/>
                </w:tcPr>
                <w:p w14:paraId="26CCEFC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Koszt 2</w:t>
                  </w:r>
                </w:p>
              </w:tc>
              <w:tc>
                <w:tcPr>
                  <w:tcW w:w="593" w:type="pct"/>
                </w:tcPr>
                <w:p w14:paraId="1F181A76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7ABBE0ED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14B0EFE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62F0BBB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485F832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13363C5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22B4B32A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72FCEE81" w14:textId="77777777" w:rsidTr="00540BF7">
              <w:tc>
                <w:tcPr>
                  <w:tcW w:w="484" w:type="pct"/>
                </w:tcPr>
                <w:p w14:paraId="78F5C184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…</w:t>
                  </w:r>
                </w:p>
              </w:tc>
              <w:tc>
                <w:tcPr>
                  <w:tcW w:w="630" w:type="pct"/>
                </w:tcPr>
                <w:p w14:paraId="070DDE1E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…</w:t>
                  </w:r>
                </w:p>
              </w:tc>
              <w:tc>
                <w:tcPr>
                  <w:tcW w:w="593" w:type="pct"/>
                </w:tcPr>
                <w:p w14:paraId="3A0ECD6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64EBFF6D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4CB2EC36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071CB7E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73C6C13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2AEE9D8A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1F1E931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5C457039" w14:textId="77777777" w:rsidTr="00540BF7">
              <w:tc>
                <w:tcPr>
                  <w:tcW w:w="484" w:type="pct"/>
                </w:tcPr>
                <w:p w14:paraId="6C56CA5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.2.</w:t>
                  </w:r>
                </w:p>
              </w:tc>
              <w:tc>
                <w:tcPr>
                  <w:tcW w:w="630" w:type="pct"/>
                </w:tcPr>
                <w:p w14:paraId="589C5E37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Działanie 2</w:t>
                  </w:r>
                </w:p>
              </w:tc>
              <w:tc>
                <w:tcPr>
                  <w:tcW w:w="593" w:type="pct"/>
                </w:tcPr>
                <w:p w14:paraId="01D74744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3AD5A2A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30CE3EF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7353114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54C9BDE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5A88531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3AE77377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76541C67" w14:textId="77777777" w:rsidTr="00540BF7">
              <w:tc>
                <w:tcPr>
                  <w:tcW w:w="484" w:type="pct"/>
                </w:tcPr>
                <w:p w14:paraId="6EEF2C4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.2.1.</w:t>
                  </w:r>
                </w:p>
              </w:tc>
              <w:tc>
                <w:tcPr>
                  <w:tcW w:w="630" w:type="pct"/>
                </w:tcPr>
                <w:p w14:paraId="6883478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Koszt 1</w:t>
                  </w:r>
                </w:p>
              </w:tc>
              <w:tc>
                <w:tcPr>
                  <w:tcW w:w="593" w:type="pct"/>
                </w:tcPr>
                <w:p w14:paraId="0F5C2A37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5DCC327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7DB982D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50DDF42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6DEC923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27B3746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2A861EB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12CC78FB" w14:textId="77777777" w:rsidTr="00540BF7">
              <w:tc>
                <w:tcPr>
                  <w:tcW w:w="484" w:type="pct"/>
                </w:tcPr>
                <w:p w14:paraId="13D28CCA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.2.2.</w:t>
                  </w:r>
                </w:p>
              </w:tc>
              <w:tc>
                <w:tcPr>
                  <w:tcW w:w="630" w:type="pct"/>
                </w:tcPr>
                <w:p w14:paraId="0F6FCE1E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Koszt 2</w:t>
                  </w:r>
                </w:p>
              </w:tc>
              <w:tc>
                <w:tcPr>
                  <w:tcW w:w="593" w:type="pct"/>
                </w:tcPr>
                <w:p w14:paraId="4F43193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5C2BDF7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1A2811A7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0E39E31A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5DCA0F1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2BB203D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6749BC5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11225FD0" w14:textId="77777777" w:rsidTr="00540BF7">
              <w:tc>
                <w:tcPr>
                  <w:tcW w:w="484" w:type="pct"/>
                </w:tcPr>
                <w:p w14:paraId="494A014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…</w:t>
                  </w:r>
                </w:p>
              </w:tc>
              <w:tc>
                <w:tcPr>
                  <w:tcW w:w="630" w:type="pct"/>
                </w:tcPr>
                <w:p w14:paraId="3721228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…</w:t>
                  </w:r>
                </w:p>
              </w:tc>
              <w:tc>
                <w:tcPr>
                  <w:tcW w:w="593" w:type="pct"/>
                </w:tcPr>
                <w:p w14:paraId="0D361499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6EC0E19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789C081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14EE71A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1A8C03A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087485D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793F6C1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53C790E1" w14:textId="77777777" w:rsidTr="00540BF7">
              <w:tc>
                <w:tcPr>
                  <w:tcW w:w="484" w:type="pct"/>
                </w:tcPr>
                <w:p w14:paraId="6EC25D8A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.3.</w:t>
                  </w:r>
                </w:p>
              </w:tc>
              <w:tc>
                <w:tcPr>
                  <w:tcW w:w="630" w:type="pct"/>
                </w:tcPr>
                <w:p w14:paraId="318B731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Działanie 3</w:t>
                  </w:r>
                </w:p>
              </w:tc>
              <w:tc>
                <w:tcPr>
                  <w:tcW w:w="593" w:type="pct"/>
                </w:tcPr>
                <w:p w14:paraId="4DCA176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5CF1E95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4792B88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62BD024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080D60B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04434CA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24E0812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4C8729D6" w14:textId="77777777" w:rsidTr="00540BF7">
              <w:tc>
                <w:tcPr>
                  <w:tcW w:w="484" w:type="pct"/>
                </w:tcPr>
                <w:p w14:paraId="2A0DEE2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.3.1.</w:t>
                  </w:r>
                </w:p>
              </w:tc>
              <w:tc>
                <w:tcPr>
                  <w:tcW w:w="630" w:type="pct"/>
                </w:tcPr>
                <w:p w14:paraId="7376A6B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Koszt 1</w:t>
                  </w:r>
                </w:p>
              </w:tc>
              <w:tc>
                <w:tcPr>
                  <w:tcW w:w="593" w:type="pct"/>
                </w:tcPr>
                <w:p w14:paraId="29E66BB6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07BEE5A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417C3A6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55D8CD3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7944B9D9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5C9AACF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34EB938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607A44A7" w14:textId="77777777" w:rsidTr="00540BF7">
              <w:tc>
                <w:tcPr>
                  <w:tcW w:w="484" w:type="pct"/>
                </w:tcPr>
                <w:p w14:paraId="785CCC6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.3.2.</w:t>
                  </w:r>
                </w:p>
              </w:tc>
              <w:tc>
                <w:tcPr>
                  <w:tcW w:w="630" w:type="pct"/>
                </w:tcPr>
                <w:p w14:paraId="1B19BD0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Koszt 2</w:t>
                  </w:r>
                </w:p>
              </w:tc>
              <w:tc>
                <w:tcPr>
                  <w:tcW w:w="593" w:type="pct"/>
                </w:tcPr>
                <w:p w14:paraId="4576292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6114EAE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7A84427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3EF67897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107D1CE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2AC9F6C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210BE5C4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0E1A197A" w14:textId="77777777" w:rsidTr="00540BF7">
              <w:tc>
                <w:tcPr>
                  <w:tcW w:w="484" w:type="pct"/>
                </w:tcPr>
                <w:p w14:paraId="4DA89A3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…</w:t>
                  </w:r>
                </w:p>
              </w:tc>
              <w:tc>
                <w:tcPr>
                  <w:tcW w:w="630" w:type="pct"/>
                </w:tcPr>
                <w:p w14:paraId="5830871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…</w:t>
                  </w:r>
                </w:p>
              </w:tc>
              <w:tc>
                <w:tcPr>
                  <w:tcW w:w="593" w:type="pct"/>
                </w:tcPr>
                <w:p w14:paraId="58BA90A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084B818E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53B5CAE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0034C64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03A634A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1A3FD03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1D24213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6B163A8F" w14:textId="77777777" w:rsidTr="00540BF7">
              <w:tc>
                <w:tcPr>
                  <w:tcW w:w="2867" w:type="pct"/>
                  <w:gridSpan w:val="6"/>
                  <w:shd w:val="clear" w:color="auto" w:fill="DDD9C3" w:themeFill="background2" w:themeFillShade="E6"/>
                </w:tcPr>
                <w:p w14:paraId="1A500FCA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b/>
                      <w:sz w:val="18"/>
                    </w:rPr>
                    <w:t>Suma kosztów realizacji zadania</w:t>
                  </w:r>
                </w:p>
              </w:tc>
              <w:tc>
                <w:tcPr>
                  <w:tcW w:w="666" w:type="pct"/>
                </w:tcPr>
                <w:p w14:paraId="0C7A658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4E95C38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627AB4D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1878BDCE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4DE7C222" w14:textId="77777777" w:rsidTr="007172AF">
              <w:tc>
                <w:tcPr>
                  <w:tcW w:w="484" w:type="pct"/>
                  <w:shd w:val="clear" w:color="auto" w:fill="DDD9C3" w:themeFill="background2" w:themeFillShade="E6"/>
                </w:tcPr>
                <w:p w14:paraId="4ED17F07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b/>
                      <w:sz w:val="18"/>
                    </w:rPr>
                    <w:t>II.</w:t>
                  </w:r>
                </w:p>
              </w:tc>
              <w:tc>
                <w:tcPr>
                  <w:tcW w:w="4516" w:type="pct"/>
                  <w:gridSpan w:val="10"/>
                  <w:shd w:val="clear" w:color="auto" w:fill="DDD9C3" w:themeFill="background2" w:themeFillShade="E6"/>
                </w:tcPr>
                <w:p w14:paraId="56030BC7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b/>
                      <w:sz w:val="18"/>
                    </w:rPr>
                    <w:t>Koszty administracyjne</w:t>
                  </w:r>
                </w:p>
              </w:tc>
            </w:tr>
            <w:tr w:rsidR="007172AF" w:rsidRPr="003A2508" w14:paraId="35AA047B" w14:textId="77777777" w:rsidTr="00540BF7">
              <w:tc>
                <w:tcPr>
                  <w:tcW w:w="484" w:type="pct"/>
                </w:tcPr>
                <w:p w14:paraId="4F0F8152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I.1.</w:t>
                  </w:r>
                </w:p>
              </w:tc>
              <w:tc>
                <w:tcPr>
                  <w:tcW w:w="630" w:type="pct"/>
                </w:tcPr>
                <w:p w14:paraId="20E1010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Koszt 1</w:t>
                  </w:r>
                </w:p>
              </w:tc>
              <w:tc>
                <w:tcPr>
                  <w:tcW w:w="593" w:type="pct"/>
                </w:tcPr>
                <w:p w14:paraId="72F0518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0873F9BE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644097E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1D108DBA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1F19E85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3FF4492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19A6F8F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69D94FC1" w14:textId="77777777" w:rsidTr="00540BF7">
              <w:tc>
                <w:tcPr>
                  <w:tcW w:w="484" w:type="pct"/>
                </w:tcPr>
                <w:p w14:paraId="567AB9F9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II.2.</w:t>
                  </w:r>
                </w:p>
              </w:tc>
              <w:tc>
                <w:tcPr>
                  <w:tcW w:w="630" w:type="pct"/>
                </w:tcPr>
                <w:p w14:paraId="3D3D76C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Koszt 2</w:t>
                  </w:r>
                </w:p>
              </w:tc>
              <w:tc>
                <w:tcPr>
                  <w:tcW w:w="593" w:type="pct"/>
                </w:tcPr>
                <w:p w14:paraId="7A016FCD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242AF35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1EC587B4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1AF3C1F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14659FDD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19B2A76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75CD8E4E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2A099425" w14:textId="77777777" w:rsidTr="00540BF7">
              <w:tc>
                <w:tcPr>
                  <w:tcW w:w="484" w:type="pct"/>
                </w:tcPr>
                <w:p w14:paraId="50D57E0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…</w:t>
                  </w:r>
                </w:p>
              </w:tc>
              <w:tc>
                <w:tcPr>
                  <w:tcW w:w="630" w:type="pct"/>
                </w:tcPr>
                <w:p w14:paraId="2951718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sz w:val="18"/>
                    </w:rPr>
                    <w:t>…</w:t>
                  </w:r>
                </w:p>
              </w:tc>
              <w:tc>
                <w:tcPr>
                  <w:tcW w:w="593" w:type="pct"/>
                </w:tcPr>
                <w:p w14:paraId="347CC905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78" w:type="pct"/>
                </w:tcPr>
                <w:p w14:paraId="3238862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82" w:type="pct"/>
                  <w:gridSpan w:val="2"/>
                </w:tcPr>
                <w:p w14:paraId="3D7F6EFE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666" w:type="pct"/>
                </w:tcPr>
                <w:p w14:paraId="5CD1E48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7B39229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59F0543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73DAC02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0C4DC6FC" w14:textId="77777777" w:rsidTr="00540BF7">
              <w:tc>
                <w:tcPr>
                  <w:tcW w:w="2867" w:type="pct"/>
                  <w:gridSpan w:val="6"/>
                  <w:shd w:val="clear" w:color="auto" w:fill="DDD9C3" w:themeFill="background2" w:themeFillShade="E6"/>
                </w:tcPr>
                <w:p w14:paraId="4C85277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b/>
                      <w:sz w:val="18"/>
                    </w:rPr>
                    <w:t>Suma kosztów administracyjnych</w:t>
                  </w:r>
                </w:p>
              </w:tc>
              <w:tc>
                <w:tcPr>
                  <w:tcW w:w="666" w:type="pct"/>
                </w:tcPr>
                <w:p w14:paraId="2B4883EF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17FA3108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7437C52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1A92C9A0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7172AF" w:rsidRPr="003A2508" w14:paraId="4894C34C" w14:textId="77777777" w:rsidTr="00540BF7">
              <w:tc>
                <w:tcPr>
                  <w:tcW w:w="2867" w:type="pct"/>
                  <w:gridSpan w:val="6"/>
                  <w:shd w:val="clear" w:color="auto" w:fill="DDD9C3" w:themeFill="background2" w:themeFillShade="E6"/>
                </w:tcPr>
                <w:p w14:paraId="1ED76C7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3A2508">
                    <w:rPr>
                      <w:rFonts w:asciiTheme="minorHAnsi" w:hAnsiTheme="minorHAnsi" w:cstheme="minorHAnsi"/>
                      <w:b/>
                      <w:sz w:val="18"/>
                    </w:rPr>
                    <w:t>Suma wszystkich kosztów realizacji zadania</w:t>
                  </w:r>
                </w:p>
              </w:tc>
              <w:tc>
                <w:tcPr>
                  <w:tcW w:w="666" w:type="pct"/>
                </w:tcPr>
                <w:p w14:paraId="4967FC0C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27" w:type="pct"/>
                </w:tcPr>
                <w:p w14:paraId="353D3FC3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273" w:type="pct"/>
                  <w:gridSpan w:val="2"/>
                </w:tcPr>
                <w:p w14:paraId="09C3E8CB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467" w:type="pct"/>
                </w:tcPr>
                <w:p w14:paraId="3BC67C21" w14:textId="77777777" w:rsidR="007172AF" w:rsidRPr="003A2508" w:rsidRDefault="007172AF" w:rsidP="009F56F8">
                  <w:pPr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</w:tbl>
          <w:p w14:paraId="0E151520" w14:textId="77777777" w:rsidR="007172AF" w:rsidRDefault="007172AF" w:rsidP="007172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14:paraId="59D83049" w14:textId="77777777" w:rsidR="007172AF" w:rsidRDefault="007172AF" w:rsidP="007172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14:paraId="55C13B2F" w14:textId="77777777" w:rsidR="007172AF" w:rsidRDefault="007172AF" w:rsidP="007172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14:paraId="71084BAB" w14:textId="77777777" w:rsidR="007172AF" w:rsidRDefault="007172AF" w:rsidP="007172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14:paraId="664BD7E7" w14:textId="77777777" w:rsidR="007172AF" w:rsidRDefault="007172AF" w:rsidP="007172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tbl>
            <w:tblPr>
              <w:tblStyle w:val="Tabela-Siatka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4"/>
              <w:gridCol w:w="1981"/>
              <w:gridCol w:w="2268"/>
            </w:tblGrid>
            <w:tr w:rsidR="007172AF" w:rsidRPr="00E617D8" w14:paraId="43F938DE" w14:textId="77777777" w:rsidTr="009F56F8">
              <w:tc>
                <w:tcPr>
                  <w:tcW w:w="10632" w:type="dxa"/>
                  <w:gridSpan w:val="4"/>
                  <w:shd w:val="clear" w:color="auto" w:fill="DDD9C3" w:themeFill="background2" w:themeFillShade="E6"/>
                </w:tcPr>
                <w:p w14:paraId="06A6B1A2" w14:textId="77777777" w:rsidR="007172AF" w:rsidRPr="00E617D8" w:rsidRDefault="007172AF" w:rsidP="009F56F8">
                  <w:pPr>
                    <w:ind w:right="567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V.B</w:t>
                  </w:r>
                  <w:r w:rsidRPr="006160C1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Pr="00E617D8">
                    <w:rPr>
                      <w:rFonts w:asciiTheme="minorHAnsi" w:hAnsiTheme="minorHAnsi" w:cs="Calibri"/>
                      <w:b/>
                    </w:rPr>
                    <w:t>Źródła finansowania kosztów realizacji zadania</w:t>
                  </w:r>
                </w:p>
              </w:tc>
            </w:tr>
            <w:tr w:rsidR="007172AF" w:rsidRPr="00E617D8" w14:paraId="15871CB3" w14:textId="77777777" w:rsidTr="009F56F8">
              <w:tc>
                <w:tcPr>
                  <w:tcW w:w="709" w:type="dxa"/>
                  <w:shd w:val="clear" w:color="auto" w:fill="DDD9C3" w:themeFill="background2" w:themeFillShade="E6"/>
                </w:tcPr>
                <w:p w14:paraId="4B076C26" w14:textId="77777777" w:rsidR="007172AF" w:rsidRPr="00E617D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617D8">
                    <w:rPr>
                      <w:rFonts w:asciiTheme="minorHAnsi" w:hAnsiTheme="minorHAnsi"/>
                      <w:b/>
                    </w:rPr>
                    <w:t>Lp.</w:t>
                  </w:r>
                </w:p>
              </w:tc>
              <w:tc>
                <w:tcPr>
                  <w:tcW w:w="5674" w:type="dxa"/>
                  <w:shd w:val="clear" w:color="auto" w:fill="DDD9C3" w:themeFill="background2" w:themeFillShade="E6"/>
                </w:tcPr>
                <w:p w14:paraId="76CCBCED" w14:textId="77777777" w:rsidR="007172AF" w:rsidRPr="00E617D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617D8">
                    <w:rPr>
                      <w:rFonts w:asciiTheme="minorHAnsi" w:hAnsiTheme="minorHAnsi"/>
                      <w:b/>
                    </w:rPr>
                    <w:t>Źródło finansowania kosztów realizacji zadania</w:t>
                  </w:r>
                </w:p>
              </w:tc>
              <w:tc>
                <w:tcPr>
                  <w:tcW w:w="1981" w:type="dxa"/>
                  <w:shd w:val="clear" w:color="auto" w:fill="DDD9C3" w:themeFill="background2" w:themeFillShade="E6"/>
                </w:tcPr>
                <w:p w14:paraId="2778C91C" w14:textId="77777777" w:rsidR="007172AF" w:rsidRPr="00E617D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617D8">
                    <w:rPr>
                      <w:rFonts w:asciiTheme="minorHAnsi" w:hAnsiTheme="minorHAnsi"/>
                      <w:b/>
                    </w:rPr>
                    <w:t xml:space="preserve">Wartość </w:t>
                  </w:r>
                  <w:r>
                    <w:rPr>
                      <w:rFonts w:asciiTheme="minorHAnsi" w:hAnsiTheme="minorHAnsi"/>
                      <w:b/>
                    </w:rPr>
                    <w:t>[</w:t>
                  </w:r>
                  <w:r w:rsidRPr="00E617D8">
                    <w:rPr>
                      <w:rFonts w:asciiTheme="minorHAnsi" w:hAnsiTheme="minorHAnsi"/>
                      <w:b/>
                    </w:rPr>
                    <w:t>PLN</w:t>
                  </w:r>
                  <w:r>
                    <w:rPr>
                      <w:rFonts w:asciiTheme="minorHAnsi" w:hAnsiTheme="minorHAnsi"/>
                      <w:b/>
                    </w:rPr>
                    <w:t>]</w:t>
                  </w:r>
                </w:p>
              </w:tc>
              <w:tc>
                <w:tcPr>
                  <w:tcW w:w="2268" w:type="dxa"/>
                  <w:shd w:val="clear" w:color="auto" w:fill="DDD9C3" w:themeFill="background2" w:themeFillShade="E6"/>
                </w:tcPr>
                <w:p w14:paraId="5FC7F822" w14:textId="77777777" w:rsidR="007172AF" w:rsidRPr="00E617D8" w:rsidRDefault="007172AF" w:rsidP="009F56F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617D8">
                    <w:rPr>
                      <w:rFonts w:asciiTheme="minorHAnsi" w:hAnsiTheme="minorHAnsi"/>
                      <w:b/>
                    </w:rPr>
                    <w:t xml:space="preserve">Udział </w:t>
                  </w:r>
                  <w:r>
                    <w:rPr>
                      <w:rFonts w:asciiTheme="minorHAnsi" w:hAnsiTheme="minorHAnsi"/>
                      <w:b/>
                    </w:rPr>
                    <w:t>[</w:t>
                  </w:r>
                  <w:r w:rsidRPr="00E617D8">
                    <w:rPr>
                      <w:rFonts w:asciiTheme="minorHAnsi" w:hAnsiTheme="minorHAnsi"/>
                      <w:b/>
                    </w:rPr>
                    <w:t>%</w:t>
                  </w:r>
                  <w:r>
                    <w:rPr>
                      <w:rFonts w:asciiTheme="minorHAnsi" w:hAnsiTheme="minorHAnsi"/>
                      <w:b/>
                    </w:rPr>
                    <w:t>]</w:t>
                  </w:r>
                </w:p>
              </w:tc>
            </w:tr>
            <w:tr w:rsidR="007172AF" w:rsidRPr="00E617D8" w14:paraId="2FD4EE43" w14:textId="77777777" w:rsidTr="009F56F8">
              <w:tc>
                <w:tcPr>
                  <w:tcW w:w="709" w:type="dxa"/>
                  <w:shd w:val="clear" w:color="auto" w:fill="DDD9C3" w:themeFill="background2" w:themeFillShade="E6"/>
                </w:tcPr>
                <w:p w14:paraId="7B64CB87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1.</w:t>
                  </w:r>
                </w:p>
              </w:tc>
              <w:tc>
                <w:tcPr>
                  <w:tcW w:w="5674" w:type="dxa"/>
                  <w:shd w:val="clear" w:color="auto" w:fill="DDD9C3" w:themeFill="background2" w:themeFillShade="E6"/>
                </w:tcPr>
                <w:p w14:paraId="64E0E557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Suma wszystkich kosztów realizacji zadania</w:t>
                  </w:r>
                </w:p>
              </w:tc>
              <w:tc>
                <w:tcPr>
                  <w:tcW w:w="1981" w:type="dxa"/>
                </w:tcPr>
                <w:p w14:paraId="22CB18A5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68" w:type="dxa"/>
                </w:tcPr>
                <w:p w14:paraId="647D23D7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100</w:t>
                  </w:r>
                </w:p>
              </w:tc>
            </w:tr>
            <w:tr w:rsidR="007172AF" w:rsidRPr="00E617D8" w14:paraId="4655DC73" w14:textId="77777777" w:rsidTr="009F56F8">
              <w:tc>
                <w:tcPr>
                  <w:tcW w:w="709" w:type="dxa"/>
                  <w:shd w:val="clear" w:color="auto" w:fill="DDD9C3" w:themeFill="background2" w:themeFillShade="E6"/>
                </w:tcPr>
                <w:p w14:paraId="16C53D2F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2.</w:t>
                  </w:r>
                </w:p>
              </w:tc>
              <w:tc>
                <w:tcPr>
                  <w:tcW w:w="5674" w:type="dxa"/>
                  <w:shd w:val="clear" w:color="auto" w:fill="DDD9C3" w:themeFill="background2" w:themeFillShade="E6"/>
                </w:tcPr>
                <w:p w14:paraId="27C8FA6F" w14:textId="77777777" w:rsidR="007172AF" w:rsidRPr="00E617D8" w:rsidRDefault="000C345C" w:rsidP="000C345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Przyznana </w:t>
                  </w:r>
                  <w:r w:rsidR="007172AF" w:rsidRPr="00E617D8">
                    <w:rPr>
                      <w:rFonts w:asciiTheme="minorHAnsi" w:hAnsiTheme="minorHAnsi"/>
                    </w:rPr>
                    <w:t xml:space="preserve">dotacja w ramach </w:t>
                  </w:r>
                  <w:r>
                    <w:rPr>
                      <w:rFonts w:asciiTheme="minorHAnsi" w:hAnsiTheme="minorHAnsi"/>
                    </w:rPr>
                    <w:t>złożonej</w:t>
                  </w:r>
                  <w:r w:rsidR="007172AF" w:rsidRPr="00E617D8">
                    <w:rPr>
                      <w:rFonts w:asciiTheme="minorHAnsi" w:hAnsiTheme="minorHAnsi"/>
                    </w:rPr>
                    <w:t xml:space="preserve"> oferty</w:t>
                  </w:r>
                </w:p>
              </w:tc>
              <w:tc>
                <w:tcPr>
                  <w:tcW w:w="1981" w:type="dxa"/>
                </w:tcPr>
                <w:p w14:paraId="643C3D4D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68" w:type="dxa"/>
                </w:tcPr>
                <w:p w14:paraId="7608B006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172AF" w:rsidRPr="00E617D8" w14:paraId="053A9128" w14:textId="77777777" w:rsidTr="009F56F8">
              <w:tc>
                <w:tcPr>
                  <w:tcW w:w="709" w:type="dxa"/>
                  <w:shd w:val="clear" w:color="auto" w:fill="DDD9C3" w:themeFill="background2" w:themeFillShade="E6"/>
                </w:tcPr>
                <w:p w14:paraId="66F714CC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3.</w:t>
                  </w:r>
                </w:p>
              </w:tc>
              <w:tc>
                <w:tcPr>
                  <w:tcW w:w="5674" w:type="dxa"/>
                  <w:shd w:val="clear" w:color="auto" w:fill="DDD9C3" w:themeFill="background2" w:themeFillShade="E6"/>
                </w:tcPr>
                <w:p w14:paraId="2FE5BAF7" w14:textId="77777777" w:rsidR="007172AF" w:rsidRPr="00FA6258" w:rsidRDefault="007172AF" w:rsidP="009F56F8">
                  <w:pPr>
                    <w:rPr>
                      <w:rFonts w:asciiTheme="minorHAnsi" w:hAnsiTheme="minorHAnsi"/>
                      <w:vertAlign w:val="superscript"/>
                    </w:rPr>
                  </w:pPr>
                  <w:r w:rsidRPr="00E617D8">
                    <w:rPr>
                      <w:rFonts w:asciiTheme="minorHAnsi" w:hAnsiTheme="minorHAnsi"/>
                    </w:rPr>
                    <w:t>Wkład własny</w:t>
                  </w:r>
                  <w:r>
                    <w:rPr>
                      <w:rStyle w:val="Odwoanieprzypisudolnego"/>
                      <w:rFonts w:asciiTheme="minorHAnsi" w:hAnsiTheme="minorHAnsi"/>
                    </w:rPr>
                    <w:footnoteReference w:id="2"/>
                  </w:r>
                  <w:r>
                    <w:rPr>
                      <w:rFonts w:asciiTheme="minorHAnsi" w:hAnsi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1981" w:type="dxa"/>
                </w:tcPr>
                <w:p w14:paraId="1B425BF1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68" w:type="dxa"/>
                </w:tcPr>
                <w:p w14:paraId="5BCDE798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172AF" w:rsidRPr="00E617D8" w14:paraId="6FC66887" w14:textId="77777777" w:rsidTr="009F56F8">
              <w:tc>
                <w:tcPr>
                  <w:tcW w:w="709" w:type="dxa"/>
                  <w:shd w:val="clear" w:color="auto" w:fill="DDD9C3" w:themeFill="background2" w:themeFillShade="E6"/>
                </w:tcPr>
                <w:p w14:paraId="32DF6454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3.1.</w:t>
                  </w:r>
                </w:p>
              </w:tc>
              <w:tc>
                <w:tcPr>
                  <w:tcW w:w="5674" w:type="dxa"/>
                  <w:shd w:val="clear" w:color="auto" w:fill="DDD9C3" w:themeFill="background2" w:themeFillShade="E6"/>
                </w:tcPr>
                <w:p w14:paraId="3F18B837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Wkład własny finansowy</w:t>
                  </w:r>
                </w:p>
              </w:tc>
              <w:tc>
                <w:tcPr>
                  <w:tcW w:w="1981" w:type="dxa"/>
                </w:tcPr>
                <w:p w14:paraId="325FFDAF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68" w:type="dxa"/>
                </w:tcPr>
                <w:p w14:paraId="2793E50A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172AF" w:rsidRPr="00E617D8" w14:paraId="6370EE9C" w14:textId="77777777" w:rsidTr="009F56F8">
              <w:tc>
                <w:tcPr>
                  <w:tcW w:w="709" w:type="dxa"/>
                  <w:shd w:val="clear" w:color="auto" w:fill="DDD9C3" w:themeFill="background2" w:themeFillShade="E6"/>
                </w:tcPr>
                <w:p w14:paraId="29A4F037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3.2.</w:t>
                  </w:r>
                </w:p>
              </w:tc>
              <w:tc>
                <w:tcPr>
                  <w:tcW w:w="5674" w:type="dxa"/>
                  <w:shd w:val="clear" w:color="auto" w:fill="DDD9C3" w:themeFill="background2" w:themeFillShade="E6"/>
                </w:tcPr>
                <w:p w14:paraId="37A03A7C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 xml:space="preserve">Wkład własny </w:t>
                  </w:r>
                  <w:r>
                    <w:rPr>
                      <w:rFonts w:asciiTheme="minorHAnsi" w:hAnsiTheme="minorHAnsi"/>
                    </w:rPr>
                    <w:t>niefinansowy (osobowy i rzeczowy)</w:t>
                  </w:r>
                </w:p>
              </w:tc>
              <w:tc>
                <w:tcPr>
                  <w:tcW w:w="1981" w:type="dxa"/>
                </w:tcPr>
                <w:p w14:paraId="18F06BFC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68" w:type="dxa"/>
                </w:tcPr>
                <w:p w14:paraId="5A6B5A38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172AF" w:rsidRPr="00E617D8" w14:paraId="1BDB577C" w14:textId="77777777" w:rsidTr="009F56F8">
              <w:tc>
                <w:tcPr>
                  <w:tcW w:w="709" w:type="dxa"/>
                  <w:shd w:val="clear" w:color="auto" w:fill="DDD9C3" w:themeFill="background2" w:themeFillShade="E6"/>
                </w:tcPr>
                <w:p w14:paraId="7E7EAF75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4.</w:t>
                  </w:r>
                </w:p>
              </w:tc>
              <w:tc>
                <w:tcPr>
                  <w:tcW w:w="5674" w:type="dxa"/>
                  <w:shd w:val="clear" w:color="auto" w:fill="DDD9C3" w:themeFill="background2" w:themeFillShade="E6"/>
                </w:tcPr>
                <w:p w14:paraId="5D1E2512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  <w:r w:rsidRPr="00E617D8">
                    <w:rPr>
                      <w:rFonts w:asciiTheme="minorHAnsi" w:hAnsiTheme="minorHAnsi"/>
                    </w:rPr>
                    <w:t>Świadczenia pieniężne od odbiorców zadania</w:t>
                  </w:r>
                </w:p>
              </w:tc>
              <w:tc>
                <w:tcPr>
                  <w:tcW w:w="1981" w:type="dxa"/>
                </w:tcPr>
                <w:p w14:paraId="68811042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268" w:type="dxa"/>
                </w:tcPr>
                <w:p w14:paraId="3A59A352" w14:textId="77777777" w:rsidR="007172AF" w:rsidRPr="00E617D8" w:rsidRDefault="007172AF" w:rsidP="009F56F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48B7E997" w14:textId="77777777" w:rsidR="00043802" w:rsidRPr="00043802" w:rsidRDefault="00043802" w:rsidP="00043802">
            <w:pPr>
              <w:spacing w:after="0" w:line="240" w:lineRule="auto"/>
              <w:ind w:left="1064" w:right="73" w:hanging="252"/>
              <w:jc w:val="both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</w:tbl>
    <w:p w14:paraId="7471A03A" w14:textId="77777777" w:rsidR="00043802" w:rsidRDefault="00043802">
      <w:pPr>
        <w:sectPr w:rsidR="00043802" w:rsidSect="00043802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461CBDA4" w14:textId="77777777" w:rsidR="00043802" w:rsidRDefault="00043802"/>
    <w:p w14:paraId="57A41E0F" w14:textId="77777777" w:rsidR="00BA7DA2" w:rsidRDefault="00BA7DA2" w:rsidP="00430FAE">
      <w:pPr>
        <w:spacing w:after="0" w:line="240" w:lineRule="auto"/>
        <w:rPr>
          <w:rFonts w:ascii="Calibri" w:hAnsi="Calibri"/>
          <w:b/>
          <w:sz w:val="17"/>
          <w:szCs w:val="17"/>
        </w:rPr>
        <w:sectPr w:rsidR="00BA7DA2" w:rsidSect="00BA7DA2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05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451"/>
        <w:gridCol w:w="26"/>
        <w:gridCol w:w="7313"/>
        <w:gridCol w:w="28"/>
        <w:gridCol w:w="1096"/>
        <w:gridCol w:w="1096"/>
      </w:tblGrid>
      <w:tr w:rsidR="00BA7DA2" w:rsidRPr="00043802" w14:paraId="0B1A56BD" w14:textId="77777777" w:rsidTr="008F65B7">
        <w:trPr>
          <w:trHeight w:val="698"/>
          <w:jc w:val="center"/>
        </w:trPr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20B5A" w14:textId="77777777" w:rsidR="00BA7DA2" w:rsidRPr="00043802" w:rsidRDefault="00BA7DA2" w:rsidP="00430FA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     </w:t>
            </w:r>
            <w:r w:rsidR="007F714D">
              <w:rPr>
                <w:rFonts w:ascii="Calibri" w:hAnsi="Calibri"/>
                <w:b/>
                <w:sz w:val="17"/>
                <w:szCs w:val="17"/>
              </w:rPr>
              <w:t>5</w:t>
            </w:r>
            <w:r w:rsidRPr="003E0211">
              <w:rPr>
                <w:rFonts w:ascii="Calibri" w:hAnsi="Calibri"/>
                <w:b/>
                <w:sz w:val="17"/>
                <w:szCs w:val="17"/>
              </w:rPr>
              <w:t>. Przewidywane źródła finansowania zadania publicznego</w:t>
            </w:r>
          </w:p>
        </w:tc>
      </w:tr>
      <w:tr w:rsidR="00BA7DA2" w:rsidRPr="00043802" w14:paraId="6E0FEF56" w14:textId="77777777" w:rsidTr="008F65B7">
        <w:trPr>
          <w:trHeight w:val="61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7E3860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4578B0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Nazwa źród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3F285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Wartoś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BB874" w14:textId="77777777" w:rsidR="00BA7DA2" w:rsidRPr="00043802" w:rsidRDefault="00A463ED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b/>
                <w:sz w:val="17"/>
                <w:szCs w:val="17"/>
              </w:rPr>
              <w:t>Procentowy udział do ogólnej wartości zadania</w:t>
            </w:r>
          </w:p>
        </w:tc>
      </w:tr>
      <w:tr w:rsidR="00BA7DA2" w:rsidRPr="00043802" w14:paraId="02A9F499" w14:textId="77777777" w:rsidTr="00C104AB">
        <w:trPr>
          <w:trHeight w:val="7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5DB518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9F95307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Przyznana kwota dota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F31060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C8351A" w14:textId="77777777" w:rsidR="00BA7DA2" w:rsidRPr="00043802" w:rsidRDefault="00BA7DA2" w:rsidP="00C104AB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A7DA2" w:rsidRPr="00043802" w14:paraId="54747587" w14:textId="77777777" w:rsidTr="00C104AB">
        <w:trPr>
          <w:trHeight w:val="591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D19565E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6013243F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Inne środki finansowe ogółem:</w:t>
            </w:r>
          </w:p>
          <w:p w14:paraId="59627C65" w14:textId="77777777" w:rsidR="00BA7DA2" w:rsidRPr="00043802" w:rsidRDefault="00BA7DA2" w:rsidP="00430FAE">
            <w:pPr>
              <w:spacing w:after="40" w:line="240" w:lineRule="auto"/>
              <w:ind w:left="57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(należy zsumować środki finansowe wymienione w pkt 2.1–2.4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4B2408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B20B9F" w14:textId="77777777" w:rsidR="00BA7DA2" w:rsidRPr="00043802" w:rsidRDefault="00BA7DA2" w:rsidP="00C104AB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A7DA2" w:rsidRPr="00043802" w14:paraId="2929BBA7" w14:textId="77777777" w:rsidTr="00C104AB">
        <w:trPr>
          <w:trHeight w:val="64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CDA0AD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99BE26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2.1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620A594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7CD649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359F36" w14:textId="77777777" w:rsidR="00BA7DA2" w:rsidRPr="00043802" w:rsidRDefault="00BA7DA2" w:rsidP="00C104AB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A7DA2" w:rsidRPr="00043802" w14:paraId="3815C680" w14:textId="77777777" w:rsidTr="00C104AB">
        <w:trPr>
          <w:trHeight w:val="6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110B1C3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880533E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2.2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E063D5A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6C78A4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5D0858" w14:textId="77777777" w:rsidR="00BA7DA2" w:rsidRPr="00043802" w:rsidRDefault="00BA7DA2" w:rsidP="00C104AB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A7DA2" w:rsidRPr="00043802" w14:paraId="2A20FC30" w14:textId="77777777" w:rsidTr="00C104AB">
        <w:trPr>
          <w:trHeight w:val="530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66CEE9F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C0B269A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2.3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D49772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Środki finansowe z innych źródeł publicznych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BE6A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C5B8" w14:textId="77777777" w:rsidR="00BA7DA2" w:rsidRPr="00043802" w:rsidRDefault="00BA7DA2" w:rsidP="00C104A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</w:tr>
      <w:tr w:rsidR="00BA7DA2" w:rsidRPr="00043802" w14:paraId="3978DB1E" w14:textId="77777777" w:rsidTr="008F65B7">
        <w:trPr>
          <w:trHeight w:val="629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E7776D5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16A876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849A3F6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Nazwa(-wy) organu(-nów) administracji publicznej lub jednostki(-tek) sektora finansów publicznych,</w:t>
            </w: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br/>
              <w:t>który(-</w:t>
            </w:r>
            <w:proofErr w:type="spellStart"/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ra</w:t>
            </w:r>
            <w:proofErr w:type="spellEnd"/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,-re) przekazał(a, y) lub przekaże(-</w:t>
            </w:r>
            <w:proofErr w:type="spellStart"/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żą</w:t>
            </w:r>
            <w:proofErr w:type="spellEnd"/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) środki finansowe):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0031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819F6" w14:textId="77777777" w:rsidR="00BA7DA2" w:rsidRPr="00043802" w:rsidRDefault="00C104AB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A7DA2" w:rsidRPr="00043802" w14:paraId="58F38B99" w14:textId="77777777" w:rsidTr="008F65B7">
        <w:trPr>
          <w:trHeight w:val="598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7AE530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1B753BB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3113F8FD" w14:textId="77777777" w:rsidR="00BA7DA2" w:rsidRPr="00043802" w:rsidRDefault="00BA7DA2" w:rsidP="00430FAE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643C365" w14:textId="77777777" w:rsidR="00BA7DA2" w:rsidRPr="00043802" w:rsidRDefault="00BA7DA2" w:rsidP="00430FAE">
            <w:pPr>
              <w:tabs>
                <w:tab w:val="left" w:pos="1400"/>
              </w:tabs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</w:t>
            </w:r>
            <w:r w:rsidR="00C104AB">
              <w:rPr>
                <w:rFonts w:ascii="Calibri" w:eastAsia="Times New Roman" w:hAnsi="Calibri" w:cs="Times New Roman"/>
                <w:sz w:val="16"/>
                <w:szCs w:val="16"/>
              </w:rPr>
              <w:t>...........................</w:t>
            </w: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...........</w:t>
            </w: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br/>
              <w:t>...........................................................................................................</w:t>
            </w:r>
            <w:r w:rsidR="00C104AB">
              <w:rPr>
                <w:rFonts w:ascii="Calibri" w:eastAsia="Times New Roman" w:hAnsi="Calibri" w:cs="Times New Roman"/>
                <w:sz w:val="16"/>
                <w:szCs w:val="16"/>
              </w:rPr>
              <w:t>.......................</w:t>
            </w: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.........................................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0ABF074" w14:textId="77777777" w:rsidR="00BA7DA2" w:rsidRPr="00043802" w:rsidRDefault="00BA7DA2" w:rsidP="00430FAE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346828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8CB473" w14:textId="77777777" w:rsidR="00BA7DA2" w:rsidRPr="00043802" w:rsidRDefault="00BA7DA2" w:rsidP="00C104A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</w:tr>
      <w:tr w:rsidR="00BA7DA2" w:rsidRPr="00043802" w14:paraId="28F46DBF" w14:textId="77777777" w:rsidTr="00C104AB">
        <w:trPr>
          <w:trHeight w:val="644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3F5509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ADF5B1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2.4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B73C5B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Pozostał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931340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564DD3" w14:textId="77777777" w:rsidR="00BA7DA2" w:rsidRPr="00043802" w:rsidRDefault="00BA7DA2" w:rsidP="00C104AB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A7DA2" w:rsidRPr="00043802" w14:paraId="1C50F5D4" w14:textId="77777777" w:rsidTr="00C104AB">
        <w:trPr>
          <w:trHeight w:val="836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42306E9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ECD0046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Wkład osobowy i wkład rzeczowy ogółem:</w:t>
            </w:r>
          </w:p>
          <w:p w14:paraId="699038EC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43802">
              <w:rPr>
                <w:rFonts w:ascii="Calibri" w:eastAsia="Times New Roman" w:hAnsi="Calibri" w:cs="Times New Roman"/>
                <w:sz w:val="16"/>
                <w:szCs w:val="16"/>
              </w:rPr>
              <w:t>(należy zsumować środki finansowe wymienione w pkt 3.1 i 3.2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E4981D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AC7D55" w14:textId="77777777" w:rsidR="00BA7DA2" w:rsidRPr="00043802" w:rsidRDefault="00BA7DA2" w:rsidP="00C104AB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A7DA2" w:rsidRPr="00043802" w14:paraId="43666CFA" w14:textId="77777777" w:rsidTr="00C104AB">
        <w:trPr>
          <w:trHeight w:val="558"/>
          <w:jc w:val="center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F39896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43192C6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3.1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CD89F6D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Wkład osobow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690F35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7952B3" w14:textId="77777777" w:rsidR="00BA7DA2" w:rsidRPr="00043802" w:rsidRDefault="00BA7DA2" w:rsidP="00C104AB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A7DA2" w:rsidRPr="00043802" w14:paraId="340BEF8A" w14:textId="77777777" w:rsidTr="00A463ED">
        <w:trPr>
          <w:trHeight w:val="657"/>
          <w:jc w:val="center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B6F8564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5D2D9D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3.2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ABA32B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  <w:vertAlign w:val="superscript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Wkład rzeczow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9F9F3C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AC88E0" w14:textId="77777777" w:rsidR="00BA7DA2" w:rsidRPr="00043802" w:rsidRDefault="00BA7DA2" w:rsidP="00A463ED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A7DA2" w:rsidRPr="00043802" w14:paraId="28D16D4D" w14:textId="77777777" w:rsidTr="00C104AB">
        <w:trPr>
          <w:trHeight w:val="83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8F145C4" w14:textId="77777777" w:rsidR="00BA7DA2" w:rsidRPr="00043802" w:rsidRDefault="00BA7DA2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0E58BA" w14:textId="77777777" w:rsidR="00BA7DA2" w:rsidRPr="00043802" w:rsidRDefault="00BA7DA2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Ogólna wartość zadania</w:t>
            </w:r>
            <w:r w:rsidR="00A463ED">
              <w:rPr>
                <w:rFonts w:ascii="Calibri" w:eastAsia="Times New Roman" w:hAnsi="Calibri" w:cs="Times New Roman"/>
                <w:b/>
                <w:sz w:val="17"/>
                <w:szCs w:val="17"/>
              </w:rPr>
              <w:t xml:space="preserve"> (Suma  punktu 1, 2,3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6EC053" w14:textId="77777777" w:rsidR="00BA7DA2" w:rsidRPr="00043802" w:rsidRDefault="00BA7DA2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z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D4E13B" w14:textId="77777777" w:rsidR="00BA7DA2" w:rsidRPr="00043802" w:rsidRDefault="00C104AB" w:rsidP="00C104AB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b/>
                <w:sz w:val="17"/>
                <w:szCs w:val="17"/>
              </w:rPr>
              <w:t xml:space="preserve">100    </w:t>
            </w:r>
            <w:r w:rsidR="00BA7DA2"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A463ED" w:rsidRPr="00043802" w14:paraId="0B546F42" w14:textId="77777777" w:rsidTr="00A463ED">
        <w:trPr>
          <w:trHeight w:val="306"/>
          <w:jc w:val="center"/>
        </w:trPr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AE6C9" w14:textId="77777777" w:rsidR="00A463ED" w:rsidRDefault="00A463ED" w:rsidP="00C104AB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</w:p>
        </w:tc>
      </w:tr>
      <w:tr w:rsidR="00BB1821" w:rsidRPr="00043802" w14:paraId="242FEB13" w14:textId="77777777" w:rsidTr="00A463ED">
        <w:trPr>
          <w:trHeight w:val="82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13D0055" w14:textId="77777777" w:rsidR="00BB1821" w:rsidRPr="00043802" w:rsidRDefault="00BB1821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C42900C" w14:textId="77777777" w:rsidR="00BB1821" w:rsidRPr="00043802" w:rsidRDefault="00BB1821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sz w:val="17"/>
                <w:szCs w:val="17"/>
                <w:vertAlign w:val="superscript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Udział innych środków finansowych w stosunku do otrzymanej kwoty dotacj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D0E08" w14:textId="77777777" w:rsidR="00BB1821" w:rsidRPr="00043802" w:rsidRDefault="00BB1821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  <w:tr w:rsidR="00BB1821" w:rsidRPr="00043802" w14:paraId="0B6180C1" w14:textId="77777777" w:rsidTr="00A463ED">
        <w:trPr>
          <w:trHeight w:val="8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D5A0B26" w14:textId="77777777" w:rsidR="00BB1821" w:rsidRPr="00043802" w:rsidRDefault="00BB1821" w:rsidP="00430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7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26A8E93" w14:textId="77777777" w:rsidR="00BB1821" w:rsidRPr="00043802" w:rsidRDefault="00BB1821" w:rsidP="00430FA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Udział wkładu osobowego i wkładu rzeczowego w stosunku do otrzymanej kwoty dotacj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C96CA" w14:textId="77777777" w:rsidR="00BB1821" w:rsidRPr="00043802" w:rsidRDefault="00BB1821" w:rsidP="00430FAE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043802">
              <w:rPr>
                <w:rFonts w:ascii="Calibri" w:eastAsia="Times New Roman" w:hAnsi="Calibri" w:cs="Times New Roman"/>
                <w:b/>
                <w:sz w:val="17"/>
                <w:szCs w:val="17"/>
              </w:rPr>
              <w:t>%</w:t>
            </w:r>
          </w:p>
        </w:tc>
      </w:tr>
    </w:tbl>
    <w:p w14:paraId="36951686" w14:textId="77777777" w:rsidR="00BA7DA2" w:rsidRDefault="00BA7DA2"/>
    <w:p w14:paraId="108DE52E" w14:textId="77777777" w:rsidR="002C7E6A" w:rsidRDefault="002C7E6A"/>
    <w:p w14:paraId="2E9DC8AA" w14:textId="77777777" w:rsidR="002C7E6A" w:rsidRDefault="002C7E6A"/>
    <w:p w14:paraId="7627E903" w14:textId="77777777" w:rsidR="002C7E6A" w:rsidRPr="002C7E6A" w:rsidRDefault="002C7E6A" w:rsidP="002C7E6A">
      <w:pPr>
        <w:tabs>
          <w:tab w:val="left" w:pos="5580"/>
        </w:tabs>
        <w:spacing w:after="0" w:line="240" w:lineRule="auto"/>
        <w:ind w:left="-108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C7E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.</w:t>
      </w: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..…………….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..</w:t>
      </w: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..                                                                      </w:t>
      </w:r>
    </w:p>
    <w:p w14:paraId="74230E53" w14:textId="77777777" w:rsidR="002C7E6A" w:rsidRPr="002C7E6A" w:rsidRDefault="002C7E6A" w:rsidP="002C7E6A">
      <w:pPr>
        <w:tabs>
          <w:tab w:val="left" w:pos="5580"/>
        </w:tabs>
        <w:spacing w:after="0" w:line="240" w:lineRule="auto"/>
        <w:ind w:left="-107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miejsce i data  sporządzenia korekty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ieczęcie i podpisy osób uprawnionych </w:t>
      </w:r>
    </w:p>
    <w:p w14:paraId="7FE97844" w14:textId="77777777" w:rsidR="002C7E6A" w:rsidRPr="002C7E6A" w:rsidRDefault="002C7E6A" w:rsidP="002C7E6A">
      <w:pPr>
        <w:tabs>
          <w:tab w:val="left" w:pos="5580"/>
        </w:tabs>
        <w:spacing w:after="0" w:line="240" w:lineRule="auto"/>
        <w:ind w:left="-1077"/>
        <w:rPr>
          <w:rFonts w:ascii="Times New Roman" w:eastAsia="Times New Roman" w:hAnsi="Times New Roman" w:cs="Times New Roman"/>
          <w:sz w:val="18"/>
          <w:szCs w:val="18"/>
          <w:lang w:eastAsia="pl-PL"/>
        </w:rPr>
        <w:sectPr w:rsidR="002C7E6A" w:rsidRPr="002C7E6A" w:rsidSect="00BA7DA2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C7E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e strony wnioskodawcy </w:t>
      </w:r>
      <w:r w:rsidRPr="002C7E6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3"/>
      </w:r>
    </w:p>
    <w:p w14:paraId="3AB7BB1F" w14:textId="77777777" w:rsidR="00043802" w:rsidRPr="00F56950" w:rsidRDefault="00043802" w:rsidP="00F56950"/>
    <w:sectPr w:rsidR="00043802" w:rsidRPr="00F56950" w:rsidSect="00BA7DA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9DE7" w14:textId="77777777" w:rsidR="008B559D" w:rsidRDefault="008B559D" w:rsidP="00F56950">
      <w:pPr>
        <w:spacing w:after="0" w:line="240" w:lineRule="auto"/>
      </w:pPr>
      <w:r>
        <w:separator/>
      </w:r>
    </w:p>
  </w:endnote>
  <w:endnote w:type="continuationSeparator" w:id="0">
    <w:p w14:paraId="7760FF90" w14:textId="77777777" w:rsidR="008B559D" w:rsidRDefault="008B559D" w:rsidP="00F5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F02C" w14:textId="77777777" w:rsidR="008B559D" w:rsidRDefault="008B559D" w:rsidP="00F56950">
      <w:pPr>
        <w:spacing w:after="0" w:line="240" w:lineRule="auto"/>
      </w:pPr>
      <w:r>
        <w:separator/>
      </w:r>
    </w:p>
  </w:footnote>
  <w:footnote w:type="continuationSeparator" w:id="0">
    <w:p w14:paraId="519E00FB" w14:textId="77777777" w:rsidR="008B559D" w:rsidRDefault="008B559D" w:rsidP="00F56950">
      <w:pPr>
        <w:spacing w:after="0" w:line="240" w:lineRule="auto"/>
      </w:pPr>
      <w:r>
        <w:continuationSeparator/>
      </w:r>
    </w:p>
  </w:footnote>
  <w:footnote w:id="1">
    <w:p w14:paraId="7E6CBD56" w14:textId="77777777" w:rsidR="007172AF" w:rsidRPr="00592CFD" w:rsidRDefault="007172AF" w:rsidP="007172A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2">
    <w:p w14:paraId="2CA87B83" w14:textId="77777777" w:rsidR="007172AF" w:rsidRPr="00592CFD" w:rsidRDefault="007172AF" w:rsidP="007172A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3">
    <w:p w14:paraId="56972063" w14:textId="77777777" w:rsidR="002C7E6A" w:rsidRPr="002C7E6A" w:rsidRDefault="002C7E6A" w:rsidP="002C7E6A">
      <w:pPr>
        <w:pStyle w:val="Tekstprzypisudolnego"/>
        <w:rPr>
          <w:sz w:val="18"/>
          <w:szCs w:val="18"/>
        </w:rPr>
      </w:pPr>
      <w:r w:rsidRPr="002C7E6A">
        <w:rPr>
          <w:rStyle w:val="Odwoanieprzypisudolnego"/>
          <w:sz w:val="18"/>
          <w:szCs w:val="18"/>
        </w:rPr>
        <w:footnoteRef/>
      </w:r>
      <w:r w:rsidRPr="002C7E6A">
        <w:rPr>
          <w:sz w:val="18"/>
          <w:szCs w:val="18"/>
        </w:rPr>
        <w:t xml:space="preserve"> W przypadku braku pieczęci imiennych, należy złożyć czytelny podpis oraz wpisać funkcję pełnioną w organizacji / instytucji. </w:t>
      </w:r>
    </w:p>
    <w:p w14:paraId="7EC260F5" w14:textId="77777777" w:rsidR="002C7E6A" w:rsidRDefault="002C7E6A" w:rsidP="002C7E6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34974"/>
    <w:multiLevelType w:val="hybridMultilevel"/>
    <w:tmpl w:val="6D0CFE62"/>
    <w:lvl w:ilvl="0" w:tplc="5B30C9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802"/>
    <w:rsid w:val="000069D6"/>
    <w:rsid w:val="00043802"/>
    <w:rsid w:val="000C345C"/>
    <w:rsid w:val="0014176D"/>
    <w:rsid w:val="002C7E6A"/>
    <w:rsid w:val="003D35AC"/>
    <w:rsid w:val="003F75D2"/>
    <w:rsid w:val="004C5D78"/>
    <w:rsid w:val="00540BF7"/>
    <w:rsid w:val="0070790F"/>
    <w:rsid w:val="007172AF"/>
    <w:rsid w:val="007A595D"/>
    <w:rsid w:val="007C54F2"/>
    <w:rsid w:val="007F714D"/>
    <w:rsid w:val="008113C6"/>
    <w:rsid w:val="008677E2"/>
    <w:rsid w:val="008B559D"/>
    <w:rsid w:val="008F65B7"/>
    <w:rsid w:val="00A463ED"/>
    <w:rsid w:val="00AD74FD"/>
    <w:rsid w:val="00B451CA"/>
    <w:rsid w:val="00BA7DA2"/>
    <w:rsid w:val="00BB1821"/>
    <w:rsid w:val="00C104AB"/>
    <w:rsid w:val="00D342D3"/>
    <w:rsid w:val="00E60FB7"/>
    <w:rsid w:val="00EB7FC4"/>
    <w:rsid w:val="00F21195"/>
    <w:rsid w:val="00F43EC7"/>
    <w:rsid w:val="00F5695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58EF"/>
  <w15:docId w15:val="{E14766BC-1C75-4BF7-AE0C-84936E12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950"/>
  </w:style>
  <w:style w:type="paragraph" w:styleId="Stopka">
    <w:name w:val="footer"/>
    <w:basedOn w:val="Normalny"/>
    <w:link w:val="StopkaZnak"/>
    <w:uiPriority w:val="99"/>
    <w:unhideWhenUsed/>
    <w:rsid w:val="00F56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950"/>
  </w:style>
  <w:style w:type="paragraph" w:styleId="Tekstprzypisudolnego">
    <w:name w:val="footnote text"/>
    <w:basedOn w:val="Normalny"/>
    <w:link w:val="TekstprzypisudolnegoZnak"/>
    <w:rsid w:val="002C7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7E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C7E6A"/>
    <w:rPr>
      <w:vertAlign w:val="superscript"/>
    </w:rPr>
  </w:style>
  <w:style w:type="table" w:styleId="Tabela-Siatka">
    <w:name w:val="Table Grid"/>
    <w:basedOn w:val="Standardowy"/>
    <w:uiPriority w:val="39"/>
    <w:rsid w:val="007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7172AF"/>
    <w:rPr>
      <w:vertAlign w:val="superscript"/>
    </w:rPr>
  </w:style>
  <w:style w:type="character" w:styleId="Hipercze">
    <w:name w:val="Hyperlink"/>
    <w:rsid w:val="007172A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172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72A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rsid w:val="007172A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53B6-B218-4C76-AA7F-BE5F6952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ciechowska</dc:creator>
  <cp:lastModifiedBy>Kamil Onyszk</cp:lastModifiedBy>
  <cp:revision>2</cp:revision>
  <cp:lastPrinted>2017-03-21T08:31:00Z</cp:lastPrinted>
  <dcterms:created xsi:type="dcterms:W3CDTF">2021-03-30T07:55:00Z</dcterms:created>
  <dcterms:modified xsi:type="dcterms:W3CDTF">2021-03-30T07:55:00Z</dcterms:modified>
</cp:coreProperties>
</file>